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7C9" w:rsidRPr="00BF3C25" w:rsidRDefault="00BF3C25" w:rsidP="00BF3C25">
      <w:pPr>
        <w:pStyle w:val="NormalWeb"/>
        <w:shd w:val="clear" w:color="auto" w:fill="FFFFFF"/>
        <w:bidi/>
        <w:spacing w:after="0"/>
        <w:rPr>
          <w:rFonts w:cs="B Titr"/>
          <w:b/>
          <w:bCs/>
          <w:sz w:val="32"/>
          <w:szCs w:val="32"/>
          <w:rtl/>
          <w:lang w:bidi="fa-IR"/>
        </w:rPr>
      </w:pPr>
      <w:r>
        <w:rPr>
          <w:rFonts w:cs="B Titr" w:hint="cs"/>
          <w:b/>
          <w:bCs/>
          <w:sz w:val="32"/>
          <w:szCs w:val="32"/>
          <w:rtl/>
          <w:lang w:bidi="fa-IR"/>
        </w:rPr>
        <w:t xml:space="preserve">تذکرات </w:t>
      </w:r>
      <w:r w:rsidR="000B0480" w:rsidRPr="00BF3C25">
        <w:rPr>
          <w:rFonts w:cs="B Titr" w:hint="cs"/>
          <w:b/>
          <w:bCs/>
          <w:sz w:val="32"/>
          <w:szCs w:val="32"/>
          <w:rtl/>
          <w:lang w:bidi="fa-IR"/>
        </w:rPr>
        <w:t>ویژه مدیران و عوامل کاروان</w:t>
      </w:r>
      <w:r w:rsidR="00B607EE" w:rsidRPr="00BF3C25">
        <w:rPr>
          <w:rFonts w:cs="B Titr"/>
          <w:b/>
          <w:bCs/>
          <w:sz w:val="32"/>
          <w:szCs w:val="32"/>
          <w:lang w:bidi="fa-IR"/>
        </w:rPr>
        <w:t xml:space="preserve"> </w:t>
      </w:r>
      <w:r w:rsidR="00B607EE" w:rsidRPr="00BF3C25">
        <w:rPr>
          <w:rFonts w:cs="B Titr" w:hint="cs"/>
          <w:b/>
          <w:bCs/>
          <w:sz w:val="32"/>
          <w:szCs w:val="32"/>
          <w:rtl/>
          <w:lang w:bidi="fa-IR"/>
        </w:rPr>
        <w:t>حج تمتع</w:t>
      </w:r>
    </w:p>
    <w:p w:rsidR="008077C9" w:rsidRDefault="000B0480" w:rsidP="008077C9">
      <w:pPr>
        <w:pStyle w:val="NormalWeb"/>
        <w:shd w:val="clear" w:color="auto" w:fill="FFFFFF"/>
        <w:bidi/>
        <w:spacing w:after="0"/>
        <w:jc w:val="both"/>
        <w:rPr>
          <w:rFonts w:cs="B Zar"/>
          <w:b/>
          <w:bCs/>
          <w:sz w:val="28"/>
          <w:szCs w:val="28"/>
          <w:lang w:bidi="fa-IR"/>
        </w:rPr>
      </w:pPr>
      <w:r w:rsidRPr="000B0480">
        <w:rPr>
          <w:rFonts w:cs="B Koodak"/>
          <w:b/>
          <w:bCs/>
          <w:sz w:val="28"/>
          <w:szCs w:val="28"/>
          <w:rtl/>
        </w:rPr>
        <w:t>*  پس از دريافت گذرنامه و بليط زائران محترم از واحد رواديد حتماً نسبت به كنترل گذرنامه و كارت</w:t>
      </w:r>
      <w:r w:rsidRPr="000B0480">
        <w:rPr>
          <w:b/>
          <w:bCs/>
          <w:sz w:val="28"/>
          <w:szCs w:val="28"/>
          <w:rtl/>
        </w:rPr>
        <w:t> </w:t>
      </w:r>
      <w:r w:rsidRPr="000B0480">
        <w:rPr>
          <w:rFonts w:cs="B Koodak"/>
          <w:b/>
          <w:bCs/>
          <w:sz w:val="28"/>
          <w:szCs w:val="28"/>
          <w:rtl/>
        </w:rPr>
        <w:t xml:space="preserve"> شناسایي خود و زائران محترم اقدام و از صحت درج اطلاعات</w:t>
      </w:r>
      <w:r w:rsidR="00A6681F">
        <w:rPr>
          <w:rFonts w:cs="B Koodak" w:hint="cs"/>
          <w:b/>
          <w:bCs/>
          <w:sz w:val="28"/>
          <w:szCs w:val="28"/>
          <w:rtl/>
        </w:rPr>
        <w:t xml:space="preserve"> ویزا</w:t>
      </w:r>
      <w:r w:rsidRPr="000B0480">
        <w:rPr>
          <w:rFonts w:cs="B Koodak"/>
          <w:b/>
          <w:bCs/>
          <w:sz w:val="28"/>
          <w:szCs w:val="28"/>
          <w:rtl/>
        </w:rPr>
        <w:t xml:space="preserve"> و تطب</w:t>
      </w:r>
      <w:r w:rsidR="0083236F">
        <w:rPr>
          <w:rFonts w:cs="B Koodak"/>
          <w:b/>
          <w:bCs/>
          <w:sz w:val="28"/>
          <w:szCs w:val="28"/>
          <w:rtl/>
        </w:rPr>
        <w:t>يق عكس آنها اطمينان حاصل نمايند</w:t>
      </w:r>
      <w:r w:rsidR="0083236F">
        <w:rPr>
          <w:rFonts w:cs="B Koodak" w:hint="cs"/>
          <w:b/>
          <w:bCs/>
          <w:sz w:val="28"/>
          <w:szCs w:val="28"/>
          <w:rtl/>
        </w:rPr>
        <w:t xml:space="preserve"> </w:t>
      </w:r>
      <w:r w:rsidRPr="000B0480">
        <w:rPr>
          <w:rFonts w:cs="B Koodak" w:hint="cs"/>
          <w:b/>
          <w:bCs/>
          <w:sz w:val="28"/>
          <w:szCs w:val="28"/>
          <w:rtl/>
        </w:rPr>
        <w:t>و</w:t>
      </w:r>
      <w:r w:rsidR="0083236F">
        <w:rPr>
          <w:rFonts w:cs="B Koodak" w:hint="cs"/>
          <w:b/>
          <w:bCs/>
          <w:sz w:val="28"/>
          <w:szCs w:val="28"/>
          <w:rtl/>
        </w:rPr>
        <w:t xml:space="preserve"> </w:t>
      </w:r>
      <w:r w:rsidRPr="000B0480">
        <w:rPr>
          <w:rFonts w:cs="B Koodak" w:hint="cs"/>
          <w:b/>
          <w:bCs/>
          <w:sz w:val="28"/>
          <w:szCs w:val="28"/>
          <w:rtl/>
        </w:rPr>
        <w:t xml:space="preserve">تاکید فرمائید </w:t>
      </w:r>
      <w:r w:rsidR="0083236F">
        <w:rPr>
          <w:rFonts w:cs="B Koodak" w:hint="cs"/>
          <w:b/>
          <w:bCs/>
          <w:sz w:val="28"/>
          <w:szCs w:val="28"/>
          <w:rtl/>
        </w:rPr>
        <w:t>،</w:t>
      </w:r>
      <w:r w:rsidRPr="000B0480">
        <w:rPr>
          <w:rFonts w:cs="B Koodak" w:hint="cs"/>
          <w:b/>
          <w:bCs/>
          <w:sz w:val="28"/>
          <w:szCs w:val="28"/>
          <w:rtl/>
        </w:rPr>
        <w:t>گذرنامه در طول سفر از مبادی ورودی و خروجی فرودگاههای مبداء و مقصد نزد زائرین باشد</w:t>
      </w:r>
      <w:r w:rsidR="0083236F">
        <w:rPr>
          <w:rFonts w:cs="B Koodak" w:hint="cs"/>
          <w:b/>
          <w:bCs/>
          <w:sz w:val="28"/>
          <w:szCs w:val="28"/>
          <w:rtl/>
        </w:rPr>
        <w:t>.</w:t>
      </w:r>
      <w:r w:rsidRPr="000B0480">
        <w:rPr>
          <w:rFonts w:cs="B Koodak" w:hint="cs"/>
          <w:b/>
          <w:bCs/>
          <w:sz w:val="28"/>
          <w:szCs w:val="28"/>
          <w:rtl/>
        </w:rPr>
        <w:t xml:space="preserve"> </w:t>
      </w:r>
    </w:p>
    <w:p w:rsidR="000B0480" w:rsidRPr="008077C9" w:rsidRDefault="000B0480" w:rsidP="00A6681F">
      <w:pPr>
        <w:pStyle w:val="NormalWeb"/>
        <w:shd w:val="clear" w:color="auto" w:fill="FFFFFF"/>
        <w:bidi/>
        <w:spacing w:after="0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0B0480">
        <w:rPr>
          <w:rFonts w:cs="B Koodak"/>
          <w:b/>
          <w:bCs/>
          <w:sz w:val="28"/>
          <w:szCs w:val="28"/>
          <w:rtl/>
        </w:rPr>
        <w:t xml:space="preserve">* چنانچه قصد همراه </w:t>
      </w:r>
      <w:r w:rsidR="00A6681F">
        <w:rPr>
          <w:rFonts w:cs="B Koodak" w:hint="cs"/>
          <w:b/>
          <w:bCs/>
          <w:sz w:val="28"/>
          <w:szCs w:val="28"/>
          <w:rtl/>
        </w:rPr>
        <w:t>داشتن</w:t>
      </w:r>
      <w:r w:rsidRPr="000B0480">
        <w:rPr>
          <w:rFonts w:cs="B Koodak"/>
          <w:b/>
          <w:bCs/>
          <w:sz w:val="28"/>
          <w:szCs w:val="28"/>
          <w:rtl/>
        </w:rPr>
        <w:t xml:space="preserve"> رايانه را داريد لازم است محتويات داخل آن را كنترل</w:t>
      </w:r>
      <w:r w:rsidRPr="000B0480">
        <w:rPr>
          <w:b/>
          <w:bCs/>
          <w:sz w:val="28"/>
          <w:szCs w:val="28"/>
          <w:rtl/>
        </w:rPr>
        <w:t> </w:t>
      </w:r>
      <w:r w:rsidRPr="000B0480">
        <w:rPr>
          <w:rFonts w:cs="B Koodak"/>
          <w:b/>
          <w:bCs/>
          <w:sz w:val="28"/>
          <w:szCs w:val="28"/>
          <w:rtl/>
        </w:rPr>
        <w:t xml:space="preserve"> نمایيد، تا از عدم وجود اطلاعات محرمانه و يا مطالب حساسيت بر انگيزي كه احتمال دارد در بازرسي فرودگاه مقصد شما را با مشكل مواجه سازد اطمينان حاصل ف</w:t>
      </w:r>
      <w:r w:rsidR="0083236F">
        <w:rPr>
          <w:rFonts w:cs="B Koodak" w:hint="cs"/>
          <w:b/>
          <w:bCs/>
          <w:sz w:val="28"/>
          <w:szCs w:val="28"/>
          <w:rtl/>
        </w:rPr>
        <w:t>رمایید.</w:t>
      </w:r>
      <w:r w:rsidRPr="000B0480">
        <w:rPr>
          <w:rFonts w:cs="B Koodak" w:hint="cs"/>
          <w:b/>
          <w:bCs/>
          <w:sz w:val="28"/>
          <w:szCs w:val="28"/>
          <w:rtl/>
        </w:rPr>
        <w:t xml:space="preserve">                                                                                           </w:t>
      </w:r>
    </w:p>
    <w:p w:rsidR="008077C9" w:rsidRDefault="000B0480" w:rsidP="008077C9">
      <w:pPr>
        <w:pStyle w:val="NormalWeb"/>
        <w:shd w:val="clear" w:color="auto" w:fill="FFFFFF"/>
        <w:bidi/>
        <w:spacing w:after="0"/>
        <w:jc w:val="both"/>
        <w:rPr>
          <w:rFonts w:cs="B Koodak"/>
          <w:b/>
          <w:bCs/>
          <w:sz w:val="28"/>
          <w:szCs w:val="28"/>
          <w:rtl/>
        </w:rPr>
      </w:pPr>
      <w:r w:rsidRPr="000B0480">
        <w:rPr>
          <w:rFonts w:cs="B Koodak"/>
          <w:b/>
          <w:bCs/>
          <w:sz w:val="28"/>
          <w:szCs w:val="28"/>
          <w:rtl/>
        </w:rPr>
        <w:t>* عموماً در مبادي ورودي عربستان رايانه هاي همراه بطور دقيق مورد بازبيني قرار گرفته و از محتويات آنها كپي برداري و احتمال آلوده نمودن رايانه ها به ويروس متصور است.</w:t>
      </w:r>
    </w:p>
    <w:p w:rsidR="00F03F44" w:rsidRPr="008077C9" w:rsidRDefault="00F03F44" w:rsidP="00F03F44">
      <w:pPr>
        <w:pStyle w:val="NormalWeb"/>
        <w:shd w:val="clear" w:color="auto" w:fill="FFFFFF"/>
        <w:bidi/>
        <w:spacing w:after="0"/>
        <w:jc w:val="both"/>
        <w:rPr>
          <w:rFonts w:cs="B Koodak"/>
          <w:b/>
          <w:bCs/>
          <w:sz w:val="28"/>
          <w:szCs w:val="28"/>
          <w:rtl/>
        </w:rPr>
      </w:pPr>
      <w:r w:rsidRPr="008077C9">
        <w:rPr>
          <w:rFonts w:cs="B Koodak"/>
          <w:b/>
          <w:bCs/>
          <w:sz w:val="28"/>
          <w:szCs w:val="28"/>
          <w:rtl/>
        </w:rPr>
        <w:t>* با عنايت بر تصميم شوراي عالي  حج مبني بر جلوگيري قطعي و جدي از اعزام زائراني كه از آنها مواد مخدر كشف شود، لازم است مديران محترم در صورت شناسائي زائراني كه احياناً آلوده به مصرف مواد مخدر و يا قرص هاي حاوي مشتقات آن هستند، سريعاً و بصورت كاملاً محرمانه و با رعايت حفظ شان زائر، آنها را جهت مشاوره به هيئت پزشكي سازمان حج و زيارت  معرفي نمايند و مراتب را نيز به مديران محترم و حراست هاي دفاتر حج و زيارت استان بطور كاملاً محرمانه اعلام فرمایيد.</w:t>
      </w:r>
    </w:p>
    <w:p w:rsidR="000B0480" w:rsidRPr="000B0480" w:rsidRDefault="000B0480" w:rsidP="008077C9">
      <w:pPr>
        <w:pStyle w:val="NormalWeb"/>
        <w:shd w:val="clear" w:color="auto" w:fill="FFFFFF"/>
        <w:bidi/>
        <w:spacing w:after="0"/>
        <w:jc w:val="both"/>
        <w:rPr>
          <w:rFonts w:cs="B Koodak"/>
          <w:b/>
          <w:bCs/>
          <w:sz w:val="28"/>
          <w:szCs w:val="28"/>
          <w:rtl/>
        </w:rPr>
      </w:pPr>
      <w:r w:rsidRPr="000B0480">
        <w:rPr>
          <w:rFonts w:cs="B Koodak"/>
          <w:b/>
          <w:bCs/>
          <w:sz w:val="28"/>
          <w:szCs w:val="28"/>
          <w:rtl/>
        </w:rPr>
        <w:t>* اطلاع رساني صحيح جهت حضور به موقع زائران محترم در فرودگاه سبب كاهش فشارهاي رواني گرديده و توجيه هر چه بيشتر آنها در خصوص سير مراحل خروجي از گمرك فرودگاه در تسهيل امور موثر است.</w:t>
      </w:r>
      <w:r w:rsidRPr="000B0480">
        <w:rPr>
          <w:rFonts w:cs="B Koodak" w:hint="cs"/>
          <w:b/>
          <w:bCs/>
          <w:sz w:val="28"/>
          <w:szCs w:val="28"/>
          <w:rtl/>
        </w:rPr>
        <w:t>بدیهی است حضور مدیر و سایر عوامل کاروان می</w:t>
      </w:r>
      <w:r w:rsidR="0083236F">
        <w:rPr>
          <w:rFonts w:cs="B Koodak" w:hint="cs"/>
          <w:b/>
          <w:bCs/>
          <w:sz w:val="28"/>
          <w:szCs w:val="28"/>
          <w:rtl/>
        </w:rPr>
        <w:t xml:space="preserve"> </w:t>
      </w:r>
      <w:r w:rsidRPr="000B0480">
        <w:rPr>
          <w:rFonts w:cs="B Koodak" w:hint="cs"/>
          <w:b/>
          <w:bCs/>
          <w:sz w:val="28"/>
          <w:szCs w:val="28"/>
          <w:rtl/>
        </w:rPr>
        <w:t xml:space="preserve">بایستی قبل از حضور زائران باشد . </w:t>
      </w:r>
    </w:p>
    <w:p w:rsidR="008077C9" w:rsidRDefault="000B0480" w:rsidP="008077C9">
      <w:pPr>
        <w:pStyle w:val="NormalWeb"/>
        <w:shd w:val="clear" w:color="auto" w:fill="FFFFFF"/>
        <w:bidi/>
        <w:spacing w:after="0"/>
        <w:jc w:val="both"/>
        <w:rPr>
          <w:rFonts w:cs="B Koodak"/>
          <w:b/>
          <w:bCs/>
          <w:sz w:val="28"/>
          <w:szCs w:val="28"/>
        </w:rPr>
      </w:pPr>
      <w:r w:rsidRPr="000B0480">
        <w:rPr>
          <w:rFonts w:cs="B Koodak"/>
          <w:b/>
          <w:bCs/>
          <w:sz w:val="28"/>
          <w:szCs w:val="28"/>
          <w:rtl/>
        </w:rPr>
        <w:t>* با عنايت بر ممنوعيت تحويل گذرنامه و مدارك</w:t>
      </w:r>
      <w:r w:rsidRPr="000B0480">
        <w:rPr>
          <w:b/>
          <w:bCs/>
          <w:sz w:val="28"/>
          <w:szCs w:val="28"/>
          <w:rtl/>
        </w:rPr>
        <w:t> </w:t>
      </w:r>
      <w:r w:rsidRPr="000B0480">
        <w:rPr>
          <w:rFonts w:cs="B Koodak"/>
          <w:b/>
          <w:bCs/>
          <w:sz w:val="28"/>
          <w:szCs w:val="28"/>
          <w:rtl/>
        </w:rPr>
        <w:t xml:space="preserve"> به هر فرد ديگري غير از زائر از تحويل آن به افراد غير اعم از همسر، فرزند و ...</w:t>
      </w:r>
      <w:r w:rsidRPr="000B0480">
        <w:rPr>
          <w:b/>
          <w:bCs/>
          <w:sz w:val="28"/>
          <w:szCs w:val="28"/>
          <w:rtl/>
        </w:rPr>
        <w:t> </w:t>
      </w:r>
      <w:r w:rsidRPr="000B0480">
        <w:rPr>
          <w:rFonts w:cs="B Koodak"/>
          <w:b/>
          <w:bCs/>
          <w:sz w:val="28"/>
          <w:szCs w:val="28"/>
          <w:rtl/>
        </w:rPr>
        <w:t xml:space="preserve"> اكيداً خودداري نمایيد.</w:t>
      </w:r>
    </w:p>
    <w:p w:rsidR="000B0480" w:rsidRPr="000B0480" w:rsidRDefault="000B0480" w:rsidP="008077C9">
      <w:pPr>
        <w:pStyle w:val="NormalWeb"/>
        <w:shd w:val="clear" w:color="auto" w:fill="FFFFFF"/>
        <w:bidi/>
        <w:spacing w:after="0"/>
        <w:jc w:val="both"/>
        <w:rPr>
          <w:rFonts w:cs="B Koodak"/>
          <w:b/>
          <w:bCs/>
          <w:sz w:val="28"/>
          <w:szCs w:val="28"/>
          <w:rtl/>
        </w:rPr>
      </w:pPr>
      <w:r w:rsidRPr="000B0480">
        <w:rPr>
          <w:rFonts w:cs="B Koodak"/>
          <w:b/>
          <w:bCs/>
          <w:sz w:val="28"/>
          <w:szCs w:val="28"/>
          <w:rtl/>
        </w:rPr>
        <w:t xml:space="preserve"> * در اولين فرصت زائران محترم</w:t>
      </w:r>
      <w:r w:rsidRPr="000B0480">
        <w:rPr>
          <w:b/>
          <w:bCs/>
          <w:sz w:val="28"/>
          <w:szCs w:val="28"/>
          <w:rtl/>
        </w:rPr>
        <w:t> </w:t>
      </w:r>
      <w:r w:rsidRPr="000B0480">
        <w:rPr>
          <w:rFonts w:cs="B Koodak"/>
          <w:b/>
          <w:bCs/>
          <w:sz w:val="28"/>
          <w:szCs w:val="28"/>
          <w:rtl/>
        </w:rPr>
        <w:t xml:space="preserve"> را نسبت به شرايط و ضوابط فرودگاه مقصد و مراحل عبور از مبادي بازرسي وگمركي و موضوع احتمال انگشت نگاري و يا تصوير برداري از چهره ها </w:t>
      </w:r>
      <w:r w:rsidRPr="000B0480">
        <w:rPr>
          <w:rFonts w:cs="B Koodak" w:hint="cs"/>
          <w:b/>
          <w:bCs/>
          <w:sz w:val="28"/>
          <w:szCs w:val="28"/>
          <w:rtl/>
        </w:rPr>
        <w:t xml:space="preserve"> و تحویل گذرنامه زمان خروج از سالن به کارکنان موسسه ادلا </w:t>
      </w:r>
      <w:r w:rsidR="00A6681F">
        <w:rPr>
          <w:rFonts w:cs="B Koodak" w:hint="cs"/>
          <w:b/>
          <w:bCs/>
          <w:sz w:val="28"/>
          <w:szCs w:val="28"/>
          <w:rtl/>
        </w:rPr>
        <w:t xml:space="preserve">، </w:t>
      </w:r>
      <w:r w:rsidRPr="000B0480">
        <w:rPr>
          <w:rFonts w:cs="B Koodak"/>
          <w:b/>
          <w:bCs/>
          <w:sz w:val="28"/>
          <w:szCs w:val="28"/>
          <w:rtl/>
        </w:rPr>
        <w:t>توجيه نمایيد تا آرامش رواني آنها بر هم نخورده و تمام تلاش شما عزيزان مديريت زائران جهت خروج بدون مشكل از فرودگاه مقصد باشد.</w:t>
      </w:r>
    </w:p>
    <w:p w:rsidR="008077C9" w:rsidRDefault="000B0480" w:rsidP="000B0480">
      <w:pPr>
        <w:pStyle w:val="NormalWeb"/>
        <w:shd w:val="clear" w:color="auto" w:fill="FFFFFF"/>
        <w:bidi/>
        <w:spacing w:after="0"/>
        <w:jc w:val="both"/>
        <w:rPr>
          <w:b/>
          <w:bCs/>
          <w:sz w:val="28"/>
          <w:szCs w:val="28"/>
        </w:rPr>
      </w:pPr>
      <w:r w:rsidRPr="000B0480">
        <w:rPr>
          <w:rFonts w:cs="B Koodak"/>
          <w:b/>
          <w:bCs/>
          <w:sz w:val="28"/>
          <w:szCs w:val="28"/>
          <w:rtl/>
        </w:rPr>
        <w:t xml:space="preserve">* تاكيد مي گردد، حتماً جنابعالي و يا معاون محترم كاروان پس از خروج تمامي زائران محترم از مبادي ورودي فرودگاه مقصد عبور نمایيد. </w:t>
      </w:r>
      <w:r w:rsidRPr="000B0480">
        <w:rPr>
          <w:b/>
          <w:bCs/>
          <w:sz w:val="28"/>
          <w:szCs w:val="28"/>
          <w:rtl/>
        </w:rPr>
        <w:t> </w:t>
      </w:r>
    </w:p>
    <w:p w:rsidR="008077C9" w:rsidRDefault="000B0480" w:rsidP="008077C9">
      <w:pPr>
        <w:pStyle w:val="NormalWeb"/>
        <w:shd w:val="clear" w:color="auto" w:fill="FFFFFF"/>
        <w:bidi/>
        <w:spacing w:after="0"/>
        <w:jc w:val="both"/>
        <w:rPr>
          <w:rFonts w:cs="B Koodak"/>
          <w:b/>
          <w:bCs/>
          <w:sz w:val="28"/>
          <w:szCs w:val="28"/>
        </w:rPr>
      </w:pPr>
      <w:r w:rsidRPr="000B0480">
        <w:rPr>
          <w:rFonts w:cs="B Koodak"/>
          <w:b/>
          <w:bCs/>
          <w:sz w:val="28"/>
          <w:szCs w:val="28"/>
          <w:rtl/>
        </w:rPr>
        <w:t>*</w:t>
      </w:r>
      <w:r w:rsidR="008077C9" w:rsidRPr="008077C9">
        <w:rPr>
          <w:rFonts w:cs="B Koodak"/>
          <w:b/>
          <w:bCs/>
          <w:sz w:val="28"/>
          <w:szCs w:val="28"/>
          <w:rtl/>
        </w:rPr>
        <w:t xml:space="preserve"> </w:t>
      </w:r>
      <w:r w:rsidR="008077C9" w:rsidRPr="000B0480">
        <w:rPr>
          <w:rFonts w:cs="B Koodak"/>
          <w:b/>
          <w:bCs/>
          <w:sz w:val="28"/>
          <w:szCs w:val="28"/>
          <w:rtl/>
        </w:rPr>
        <w:t>در صورت بروز هرگونه مشكل براي زائران محترم حتماً پيگير امور بوده و در صورت نياز از برادران ستاد حج مستقر در فرودگاه كمك بگيريد.</w:t>
      </w:r>
    </w:p>
    <w:p w:rsidR="000B0480" w:rsidRPr="000B0480" w:rsidRDefault="000B0480" w:rsidP="00A6681F">
      <w:pPr>
        <w:pStyle w:val="NormalWeb"/>
        <w:shd w:val="clear" w:color="auto" w:fill="FFFFFF"/>
        <w:bidi/>
        <w:spacing w:after="0"/>
        <w:jc w:val="both"/>
        <w:rPr>
          <w:rFonts w:cs="B Koodak"/>
          <w:b/>
          <w:bCs/>
          <w:sz w:val="28"/>
          <w:szCs w:val="28"/>
          <w:rtl/>
        </w:rPr>
      </w:pPr>
      <w:r w:rsidRPr="000B0480">
        <w:rPr>
          <w:rFonts w:cs="B Koodak"/>
          <w:b/>
          <w:bCs/>
          <w:sz w:val="28"/>
          <w:szCs w:val="28"/>
          <w:rtl/>
        </w:rPr>
        <w:lastRenderedPageBreak/>
        <w:t xml:space="preserve">* قبل از حركت اتوبوس ها از فرودگاه و يا حركت از مواقف بين راهي </w:t>
      </w:r>
      <w:r w:rsidR="00A6681F">
        <w:rPr>
          <w:rFonts w:cs="B Koodak" w:hint="cs"/>
          <w:b/>
          <w:bCs/>
          <w:sz w:val="28"/>
          <w:szCs w:val="28"/>
          <w:rtl/>
        </w:rPr>
        <w:t>و میقات ها</w:t>
      </w:r>
      <w:r w:rsidRPr="000B0480">
        <w:rPr>
          <w:rFonts w:cs="B Koodak"/>
          <w:b/>
          <w:bCs/>
          <w:sz w:val="28"/>
          <w:szCs w:val="28"/>
          <w:rtl/>
        </w:rPr>
        <w:t xml:space="preserve"> از حضور تمامي زائران محترم خود يقي</w:t>
      </w:r>
      <w:r w:rsidR="00A6681F">
        <w:rPr>
          <w:rFonts w:cs="B Koodak"/>
          <w:b/>
          <w:bCs/>
          <w:sz w:val="28"/>
          <w:szCs w:val="28"/>
          <w:rtl/>
        </w:rPr>
        <w:t>ن حاصل كنيد</w:t>
      </w:r>
      <w:r w:rsidR="00A6681F">
        <w:rPr>
          <w:rFonts w:cs="B Koodak" w:hint="cs"/>
          <w:b/>
          <w:bCs/>
          <w:sz w:val="28"/>
          <w:szCs w:val="28"/>
          <w:rtl/>
        </w:rPr>
        <w:t xml:space="preserve"> و پس از پیاده شدن از اتوبوس از جا نماندن وسایل زائرین مطمئن شوید.</w:t>
      </w:r>
    </w:p>
    <w:p w:rsidR="00FB6E08" w:rsidRDefault="00A6681F" w:rsidP="00FB6E08">
      <w:pPr>
        <w:pStyle w:val="NormalWeb"/>
        <w:shd w:val="clear" w:color="auto" w:fill="FFFFFF"/>
        <w:bidi/>
        <w:spacing w:after="0"/>
        <w:jc w:val="both"/>
        <w:rPr>
          <w:rFonts w:cs="B Koodak"/>
          <w:b/>
          <w:bCs/>
          <w:sz w:val="28"/>
          <w:szCs w:val="28"/>
        </w:rPr>
      </w:pPr>
      <w:r w:rsidRPr="000B0480">
        <w:rPr>
          <w:rFonts w:cs="B Koodak"/>
          <w:b/>
          <w:bCs/>
          <w:sz w:val="28"/>
          <w:szCs w:val="28"/>
          <w:rtl/>
        </w:rPr>
        <w:t>*</w:t>
      </w:r>
      <w:r>
        <w:rPr>
          <w:rFonts w:cs="B Koodak" w:hint="cs"/>
          <w:b/>
          <w:bCs/>
          <w:sz w:val="28"/>
          <w:szCs w:val="28"/>
          <w:rtl/>
        </w:rPr>
        <w:t xml:space="preserve"> </w:t>
      </w:r>
      <w:r w:rsidR="000B0480" w:rsidRPr="000B0480">
        <w:rPr>
          <w:rFonts w:cs="B Koodak"/>
          <w:b/>
          <w:bCs/>
          <w:sz w:val="28"/>
          <w:szCs w:val="28"/>
          <w:rtl/>
        </w:rPr>
        <w:t>نسبت به افزايش ضريب حفاظت از اطلاعات خود و زائران همراه تلاش و در حفظ اطلاعات و اسرار زائران خود كوشا باشيد و تا حد امكان راه هاي دسترسي افراد غريبه به دفاتر تلفن زائران، آلبوم عكس زائران و ... را مسدود نمایيد.</w:t>
      </w:r>
    </w:p>
    <w:p w:rsidR="000B0480" w:rsidRPr="000B0480" w:rsidRDefault="000B0480" w:rsidP="00FB6E08">
      <w:pPr>
        <w:pStyle w:val="NormalWeb"/>
        <w:shd w:val="clear" w:color="auto" w:fill="FFFFFF"/>
        <w:bidi/>
        <w:spacing w:after="0"/>
        <w:jc w:val="both"/>
        <w:rPr>
          <w:rFonts w:cs="B Koodak"/>
          <w:b/>
          <w:bCs/>
          <w:sz w:val="28"/>
          <w:szCs w:val="28"/>
          <w:rtl/>
        </w:rPr>
      </w:pPr>
      <w:r w:rsidRPr="000B0480">
        <w:rPr>
          <w:rFonts w:cs="B Koodak"/>
          <w:b/>
          <w:bCs/>
          <w:sz w:val="28"/>
          <w:szCs w:val="28"/>
          <w:rtl/>
        </w:rPr>
        <w:t xml:space="preserve"> * هنگام ورود كاروان به ساختمان و يا خروج كاروان و خصوصاً در زمان تخليه و يا بارگيري بار زائران نظارت كامل داشته باشيد تا وسايل زائران مورد سرقت واقع نشود.</w:t>
      </w:r>
    </w:p>
    <w:p w:rsidR="00FB6E08" w:rsidRDefault="000B0480" w:rsidP="00FB6E08">
      <w:pPr>
        <w:pStyle w:val="NormalWeb"/>
        <w:shd w:val="clear" w:color="auto" w:fill="FFFFFF"/>
        <w:bidi/>
        <w:spacing w:after="0"/>
        <w:jc w:val="both"/>
        <w:rPr>
          <w:rFonts w:cs="B Koodak"/>
          <w:b/>
          <w:bCs/>
          <w:sz w:val="28"/>
          <w:szCs w:val="28"/>
        </w:rPr>
      </w:pPr>
      <w:r w:rsidRPr="000B0480">
        <w:rPr>
          <w:rFonts w:cs="B Koodak"/>
          <w:b/>
          <w:bCs/>
          <w:sz w:val="28"/>
          <w:szCs w:val="28"/>
          <w:rtl/>
        </w:rPr>
        <w:t>* با عنايت بر اينكه بعضاً بار زائران هنگام حمل در مسير ها مورد دستبرد واقع شده است لازم است به آنها تاكيد كنيد تا اشياء قيمتي</w:t>
      </w:r>
      <w:r w:rsidRPr="000B0480">
        <w:rPr>
          <w:b/>
          <w:bCs/>
          <w:sz w:val="28"/>
          <w:szCs w:val="28"/>
          <w:rtl/>
        </w:rPr>
        <w:t> </w:t>
      </w:r>
      <w:r w:rsidRPr="000B0480">
        <w:rPr>
          <w:rFonts w:cs="B Koodak"/>
          <w:b/>
          <w:bCs/>
          <w:sz w:val="28"/>
          <w:szCs w:val="28"/>
          <w:rtl/>
        </w:rPr>
        <w:t xml:space="preserve"> و يا وجه نقد خود را در ساك بار خود قرار ندهند، همچنين شايسته است مديران محترم هنگام تحويل ساك ها آنها را دقيقاً شمارش و طي صورتجلسه تحويل راننده نمايند و جهت افزايش ايمني ساك ها نسبت به بستن تور و يا باربند به روي بارها نيز دقت و توجه لازم را داشته باشيد.</w:t>
      </w:r>
    </w:p>
    <w:p w:rsidR="00FB6E08" w:rsidRDefault="000B0480" w:rsidP="00FB6E08">
      <w:pPr>
        <w:pStyle w:val="NormalWeb"/>
        <w:shd w:val="clear" w:color="auto" w:fill="FFFFFF"/>
        <w:bidi/>
        <w:spacing w:after="0"/>
        <w:jc w:val="both"/>
        <w:rPr>
          <w:rFonts w:cs="B Koodak"/>
          <w:b/>
          <w:bCs/>
          <w:sz w:val="28"/>
          <w:szCs w:val="28"/>
        </w:rPr>
      </w:pPr>
      <w:r w:rsidRPr="000B0480">
        <w:rPr>
          <w:rFonts w:cs="B Koodak"/>
          <w:b/>
          <w:bCs/>
          <w:sz w:val="28"/>
          <w:szCs w:val="28"/>
          <w:rtl/>
        </w:rPr>
        <w:t xml:space="preserve"> * در صورت سرقت و يا مفقود شدن اموال زایرين محترم مراتب را مكتوب</w:t>
      </w:r>
      <w:r w:rsidRPr="000B0480">
        <w:rPr>
          <w:b/>
          <w:bCs/>
          <w:sz w:val="28"/>
          <w:szCs w:val="28"/>
          <w:rtl/>
        </w:rPr>
        <w:t> </w:t>
      </w:r>
      <w:r w:rsidRPr="000B0480">
        <w:rPr>
          <w:rFonts w:cs="B Koodak"/>
          <w:b/>
          <w:bCs/>
          <w:sz w:val="28"/>
          <w:szCs w:val="28"/>
          <w:rtl/>
        </w:rPr>
        <w:t xml:space="preserve"> به ستاد منطقه و حراست گزارش و در صورت لزوم با تنظيم صورتجلسه و حضور زائر با هماهنگي ستاد به پليس مراجعه شود.</w:t>
      </w:r>
    </w:p>
    <w:p w:rsidR="000B0480" w:rsidRPr="000B0480" w:rsidRDefault="000B0480" w:rsidP="00FB6E08">
      <w:pPr>
        <w:pStyle w:val="NormalWeb"/>
        <w:shd w:val="clear" w:color="auto" w:fill="FFFFFF"/>
        <w:bidi/>
        <w:spacing w:after="0"/>
        <w:jc w:val="both"/>
        <w:rPr>
          <w:rFonts w:cs="B Koodak"/>
          <w:b/>
          <w:bCs/>
          <w:sz w:val="28"/>
          <w:szCs w:val="28"/>
          <w:rtl/>
        </w:rPr>
      </w:pPr>
      <w:r w:rsidRPr="000B0480">
        <w:rPr>
          <w:rFonts w:cs="B Koodak"/>
          <w:b/>
          <w:bCs/>
          <w:sz w:val="28"/>
          <w:szCs w:val="28"/>
          <w:rtl/>
        </w:rPr>
        <w:t>* در صورت بروز هرگونه مشكلي براي زائران محترم اعم از تصادف،گم شدن ،سرقت، دستگيري و... ضمن رسيدگي و اقدام به موقع، مراتب را با قيد فوريت به ستاد منطقه و حراست گزارش نمایيد.</w:t>
      </w:r>
    </w:p>
    <w:p w:rsidR="000B0480" w:rsidRPr="000B0480" w:rsidRDefault="000B0480" w:rsidP="00B75E83">
      <w:pPr>
        <w:pStyle w:val="NormalWeb"/>
        <w:shd w:val="clear" w:color="auto" w:fill="FFFFFF"/>
        <w:bidi/>
        <w:spacing w:after="0"/>
        <w:jc w:val="both"/>
        <w:rPr>
          <w:rFonts w:cs="B Koodak"/>
          <w:b/>
          <w:bCs/>
          <w:sz w:val="28"/>
          <w:szCs w:val="28"/>
          <w:rtl/>
        </w:rPr>
      </w:pPr>
      <w:r w:rsidRPr="000B0480">
        <w:rPr>
          <w:rFonts w:cs="B Koodak"/>
          <w:b/>
          <w:bCs/>
          <w:sz w:val="28"/>
          <w:szCs w:val="28"/>
          <w:rtl/>
        </w:rPr>
        <w:t>* با عنايت بر ممنوعيت توزيع كتب ،</w:t>
      </w:r>
      <w:r w:rsidR="00B75E83">
        <w:rPr>
          <w:rFonts w:cs="B Koodak"/>
          <w:b/>
          <w:bCs/>
          <w:sz w:val="28"/>
          <w:szCs w:val="28"/>
        </w:rPr>
        <w:t>CD</w:t>
      </w:r>
      <w:r w:rsidR="00B75E83" w:rsidRPr="000B0480">
        <w:rPr>
          <w:rFonts w:cs="B Koodak"/>
          <w:b/>
          <w:bCs/>
          <w:sz w:val="28"/>
          <w:szCs w:val="28"/>
          <w:rtl/>
        </w:rPr>
        <w:t xml:space="preserve"> </w:t>
      </w:r>
      <w:r w:rsidRPr="000B0480">
        <w:rPr>
          <w:rFonts w:cs="B Koodak"/>
          <w:b/>
          <w:bCs/>
          <w:sz w:val="28"/>
          <w:szCs w:val="28"/>
          <w:rtl/>
        </w:rPr>
        <w:t>، نوار و ساير اقلام تبليغي از سوي افرد ناشناس در بين زائران، مديران و عوامل كاروان ها موظفند از قبول و توزيع هرگونه كتب و نشريات و اقلام تبليغي خارج از سيستم بعثه مقام معظم رهبري و ستاد حج خودداري و جلوگيري نمايند.</w:t>
      </w:r>
    </w:p>
    <w:p w:rsidR="00FB6E08" w:rsidRDefault="000B0480" w:rsidP="00FB6E08">
      <w:pPr>
        <w:pStyle w:val="NormalWeb"/>
        <w:shd w:val="clear" w:color="auto" w:fill="FFFFFF"/>
        <w:bidi/>
        <w:spacing w:after="0"/>
        <w:jc w:val="both"/>
        <w:rPr>
          <w:rFonts w:cs="B Koodak"/>
          <w:b/>
          <w:bCs/>
          <w:sz w:val="28"/>
          <w:szCs w:val="28"/>
        </w:rPr>
      </w:pPr>
      <w:r w:rsidRPr="000B0480">
        <w:rPr>
          <w:rFonts w:cs="B Koodak"/>
          <w:b/>
          <w:bCs/>
          <w:sz w:val="28"/>
          <w:szCs w:val="28"/>
          <w:rtl/>
        </w:rPr>
        <w:t>* هنگام زيارت هاي دوره دقت شود اولاً بانوان جوان و يا نوجوانان در ساختمان و يا اتوبوس ها تنها نمانند و ثانياً حتماً شماره خودرو و نام و مشخصات و شماره تلفن همراه رانندگان اتوبوس هاي زيارت دوره و يا حمل ونقل بين شهري را يادداشت نمایيد تا در صورت بروز مشكل بتوان پيگيري لازم را انجام داد و ثالثاً از سواركردن افراد غريبه و غير ايراني در طول مسير هاي تردد توسط رانندگان جلوگيري شود.</w:t>
      </w:r>
      <w:r w:rsidRPr="000B0480">
        <w:rPr>
          <w:rFonts w:cs="B Koodak"/>
          <w:b/>
          <w:bCs/>
          <w:sz w:val="28"/>
          <w:szCs w:val="28"/>
        </w:rPr>
        <w:t xml:space="preserve"> </w:t>
      </w:r>
    </w:p>
    <w:p w:rsidR="000B0480" w:rsidRPr="000B0480" w:rsidRDefault="000B0480" w:rsidP="00FB6E08">
      <w:pPr>
        <w:pStyle w:val="NormalWeb"/>
        <w:shd w:val="clear" w:color="auto" w:fill="FFFFFF"/>
        <w:bidi/>
        <w:spacing w:after="0"/>
        <w:jc w:val="both"/>
        <w:rPr>
          <w:rFonts w:cs="B Koodak"/>
          <w:b/>
          <w:bCs/>
          <w:sz w:val="28"/>
          <w:szCs w:val="28"/>
          <w:rtl/>
        </w:rPr>
      </w:pPr>
      <w:r w:rsidRPr="000B0480">
        <w:rPr>
          <w:rFonts w:cs="B Koodak"/>
          <w:b/>
          <w:bCs/>
          <w:sz w:val="28"/>
          <w:szCs w:val="28"/>
          <w:rtl/>
        </w:rPr>
        <w:t>* با توجه به گزارش هاي واصله در سال هاي گذشته مبني</w:t>
      </w:r>
      <w:r w:rsidRPr="000B0480">
        <w:rPr>
          <w:b/>
          <w:bCs/>
          <w:sz w:val="28"/>
          <w:szCs w:val="28"/>
          <w:rtl/>
        </w:rPr>
        <w:t> </w:t>
      </w:r>
      <w:r w:rsidRPr="000B0480">
        <w:rPr>
          <w:rFonts w:cs="B Koodak"/>
          <w:b/>
          <w:bCs/>
          <w:sz w:val="28"/>
          <w:szCs w:val="28"/>
          <w:rtl/>
        </w:rPr>
        <w:t xml:space="preserve"> بر سرقت، فرار، و ... برخي از رانندگان بومي كاميونت هاي حمل بار كاروان (قلاب)، مديران محترم </w:t>
      </w:r>
      <w:r w:rsidRPr="000B0480">
        <w:rPr>
          <w:rFonts w:cs="B Koodak" w:hint="cs"/>
          <w:b/>
          <w:bCs/>
          <w:sz w:val="28"/>
          <w:szCs w:val="28"/>
          <w:rtl/>
        </w:rPr>
        <w:t>مجموعه و</w:t>
      </w:r>
      <w:r w:rsidRPr="000B0480">
        <w:rPr>
          <w:rFonts w:cs="B Koodak"/>
          <w:b/>
          <w:bCs/>
          <w:sz w:val="28"/>
          <w:szCs w:val="28"/>
          <w:rtl/>
        </w:rPr>
        <w:t xml:space="preserve">كاروان ها و معاونين محترم آنها موظفند ضمن اخذ كارت اقامت معتبر، اجازه نامه كار، گواهينامه معتبر و كارت ماشين، رانندگان را بكار </w:t>
      </w:r>
      <w:r w:rsidRPr="000B0480">
        <w:rPr>
          <w:rFonts w:cs="B Koodak"/>
          <w:b/>
          <w:bCs/>
          <w:sz w:val="28"/>
          <w:szCs w:val="28"/>
          <w:rtl/>
        </w:rPr>
        <w:lastRenderedPageBreak/>
        <w:t>گيرند و نسبت به حضور و رفتار آنها و اسكان ايشان در ساختمان نهايت دقت و كنترل كافي را داشته باشند، همچنين مانع از ورود ايشان به ساير قسمت هاي</w:t>
      </w:r>
      <w:r w:rsidRPr="000B0480">
        <w:rPr>
          <w:b/>
          <w:bCs/>
          <w:sz w:val="28"/>
          <w:szCs w:val="28"/>
          <w:rtl/>
        </w:rPr>
        <w:t> </w:t>
      </w:r>
      <w:r w:rsidRPr="000B0480">
        <w:rPr>
          <w:rFonts w:cs="B Koodak"/>
          <w:b/>
          <w:bCs/>
          <w:sz w:val="28"/>
          <w:szCs w:val="28"/>
          <w:rtl/>
        </w:rPr>
        <w:t xml:space="preserve"> ساختمان باشيد.</w:t>
      </w:r>
    </w:p>
    <w:p w:rsidR="00FB6E08" w:rsidRDefault="000B0480" w:rsidP="00FB6E08">
      <w:pPr>
        <w:pStyle w:val="NormalWeb"/>
        <w:shd w:val="clear" w:color="auto" w:fill="FFFFFF"/>
        <w:bidi/>
        <w:spacing w:after="0"/>
        <w:jc w:val="both"/>
        <w:rPr>
          <w:rFonts w:cs="B Koodak"/>
          <w:b/>
          <w:bCs/>
          <w:sz w:val="28"/>
          <w:szCs w:val="28"/>
        </w:rPr>
      </w:pPr>
      <w:r w:rsidRPr="000B0480">
        <w:rPr>
          <w:rFonts w:cs="B Koodak"/>
          <w:b/>
          <w:bCs/>
          <w:sz w:val="28"/>
          <w:szCs w:val="28"/>
          <w:rtl/>
        </w:rPr>
        <w:t>* نسبت به تردد كليه عوامل به قسمت اسكان خواهران محترمه حساس بوده و از ورود عوامل بومي بدون حضور و هماهنگي با عوامل ايراني اكيداً جلوگيري شود.</w:t>
      </w:r>
    </w:p>
    <w:p w:rsidR="00FB6E08" w:rsidRDefault="000B0480" w:rsidP="00FB6E08">
      <w:pPr>
        <w:pStyle w:val="NormalWeb"/>
        <w:shd w:val="clear" w:color="auto" w:fill="FFFFFF"/>
        <w:bidi/>
        <w:spacing w:after="0"/>
        <w:jc w:val="both"/>
        <w:rPr>
          <w:rFonts w:cs="B Koodak"/>
          <w:b/>
          <w:bCs/>
          <w:sz w:val="28"/>
          <w:szCs w:val="28"/>
        </w:rPr>
      </w:pPr>
      <w:r w:rsidRPr="000B0480">
        <w:rPr>
          <w:rFonts w:cs="B Koodak"/>
          <w:b/>
          <w:bCs/>
          <w:sz w:val="28"/>
          <w:szCs w:val="28"/>
          <w:rtl/>
        </w:rPr>
        <w:t>* هنگام تخليه محل اقامت زائران لازم است يكي از عوامل را مامور نمایيد تا كليه اتاق ها را مجدداً كنترل نمايد تا شيء و يا كالایي از زائران محترم جا نمانده باشد.</w:t>
      </w:r>
    </w:p>
    <w:p w:rsidR="000B0480" w:rsidRPr="008077C9" w:rsidRDefault="000B0480" w:rsidP="00FB6E08">
      <w:pPr>
        <w:pStyle w:val="NormalWeb"/>
        <w:shd w:val="clear" w:color="auto" w:fill="FFFFFF"/>
        <w:bidi/>
        <w:spacing w:after="0"/>
        <w:jc w:val="both"/>
        <w:rPr>
          <w:rFonts w:cs="B Koodak"/>
          <w:b/>
          <w:bCs/>
          <w:sz w:val="28"/>
          <w:szCs w:val="28"/>
          <w:rtl/>
        </w:rPr>
      </w:pPr>
      <w:r w:rsidRPr="008077C9">
        <w:rPr>
          <w:rFonts w:cs="B Koodak"/>
          <w:b/>
          <w:bCs/>
          <w:sz w:val="28"/>
          <w:szCs w:val="28"/>
          <w:rtl/>
        </w:rPr>
        <w:t>* در تمامي طول سفر دقت داشته باشيد بيگانگان مورد اعتماد نيستند و صرف داشتن مراوده كاري با افراد خارجي</w:t>
      </w:r>
      <w:r w:rsidR="00674FA3">
        <w:rPr>
          <w:rFonts w:cs="B Koodak" w:hint="cs"/>
          <w:b/>
          <w:bCs/>
          <w:sz w:val="28"/>
          <w:szCs w:val="28"/>
          <w:rtl/>
        </w:rPr>
        <w:t xml:space="preserve"> ،</w:t>
      </w:r>
      <w:r w:rsidRPr="008077C9">
        <w:rPr>
          <w:rFonts w:cs="B Koodak"/>
          <w:b/>
          <w:bCs/>
          <w:sz w:val="28"/>
          <w:szCs w:val="28"/>
          <w:rtl/>
        </w:rPr>
        <w:t xml:space="preserve"> دليل بر اعتماد به آنها  نيست پس همواره مراقب باشيد تا اطلاعات اضافي در اختيار بيگانگاني كه با شما ارتباط دارند قرار ندهيد.</w:t>
      </w:r>
    </w:p>
    <w:p w:rsidR="00FB6E08" w:rsidRDefault="000B0480" w:rsidP="00FB6E08">
      <w:pPr>
        <w:pStyle w:val="NormalWeb"/>
        <w:shd w:val="clear" w:color="auto" w:fill="FFFFFF"/>
        <w:bidi/>
        <w:spacing w:after="0"/>
        <w:jc w:val="both"/>
        <w:rPr>
          <w:rFonts w:cs="B Koodak"/>
          <w:b/>
          <w:bCs/>
          <w:sz w:val="28"/>
          <w:szCs w:val="28"/>
        </w:rPr>
      </w:pPr>
      <w:r w:rsidRPr="008077C9">
        <w:rPr>
          <w:rFonts w:cs="B Koodak"/>
          <w:b/>
          <w:bCs/>
          <w:sz w:val="28"/>
          <w:szCs w:val="28"/>
          <w:rtl/>
        </w:rPr>
        <w:t>* از معرفي زائران  و يا عوامل كاروان كه داراي شغل و مسووليت خاص دولتي، علمي ،نظامي و ... هستند به ساير زائران و خصوصاً اتباع بيگانه جداً پرهيز نمایيد.</w:t>
      </w:r>
    </w:p>
    <w:p w:rsidR="00FB6E08" w:rsidRDefault="000B0480" w:rsidP="00FB6E08">
      <w:pPr>
        <w:pStyle w:val="NormalWeb"/>
        <w:shd w:val="clear" w:color="auto" w:fill="FFFFFF"/>
        <w:bidi/>
        <w:spacing w:after="0"/>
        <w:jc w:val="both"/>
        <w:rPr>
          <w:rFonts w:cs="B Koodak"/>
          <w:b/>
          <w:bCs/>
          <w:sz w:val="28"/>
          <w:szCs w:val="28"/>
        </w:rPr>
      </w:pPr>
      <w:r w:rsidRPr="008077C9">
        <w:rPr>
          <w:rFonts w:cs="B Koodak"/>
          <w:b/>
          <w:bCs/>
          <w:sz w:val="28"/>
          <w:szCs w:val="28"/>
          <w:rtl/>
        </w:rPr>
        <w:t>* از صدا كردن زائران و يا عوامل كه داراي عنوان هاي لشگري و كشوري و يا علمي هستند با القاب خاص در طول سفر و بين جمع و خصوصاً  مقابل بيگانگان جداً خودداري كنيد.</w:t>
      </w:r>
    </w:p>
    <w:p w:rsidR="008077C9" w:rsidRDefault="000B0480" w:rsidP="00FB6E08">
      <w:pPr>
        <w:pStyle w:val="NormalWeb"/>
        <w:shd w:val="clear" w:color="auto" w:fill="FFFFFF"/>
        <w:bidi/>
        <w:spacing w:after="0"/>
        <w:jc w:val="both"/>
        <w:rPr>
          <w:rFonts w:cs="B Koodak"/>
          <w:b/>
          <w:bCs/>
          <w:sz w:val="28"/>
          <w:szCs w:val="28"/>
        </w:rPr>
      </w:pPr>
      <w:r w:rsidRPr="008077C9">
        <w:rPr>
          <w:rFonts w:cs="B Koodak"/>
          <w:b/>
          <w:bCs/>
          <w:sz w:val="28"/>
          <w:szCs w:val="28"/>
          <w:rtl/>
        </w:rPr>
        <w:t>* نسبت به نگهداري و مراقبت از اموال خود از قبيل كيف، رايانه و .... كه حاوي اطلاعات زائران و يا لوازم كاروان است دقت بيشتري را مبذول  و  توجه داشته  باشيد  عموماً  سارقين  حرفه اي در زمان ورود كاروان به ساختمان محل استقرار، به جهت درگير بودن مديران كاروان مترصد سرقت از مديران محترم مي باشند</w:t>
      </w:r>
      <w:r w:rsidR="00674FA3">
        <w:rPr>
          <w:rFonts w:cs="B Koodak" w:hint="cs"/>
          <w:b/>
          <w:bCs/>
          <w:sz w:val="28"/>
          <w:szCs w:val="28"/>
          <w:rtl/>
        </w:rPr>
        <w:t>.</w:t>
      </w:r>
    </w:p>
    <w:p w:rsidR="000B0480" w:rsidRPr="008077C9" w:rsidRDefault="000B0480" w:rsidP="008077C9">
      <w:pPr>
        <w:pStyle w:val="NormalWeb"/>
        <w:shd w:val="clear" w:color="auto" w:fill="FFFFFF"/>
        <w:bidi/>
        <w:spacing w:after="0"/>
        <w:jc w:val="both"/>
        <w:rPr>
          <w:rFonts w:cs="B Koodak"/>
          <w:b/>
          <w:bCs/>
          <w:sz w:val="28"/>
          <w:szCs w:val="28"/>
          <w:rtl/>
        </w:rPr>
      </w:pPr>
      <w:r w:rsidRPr="008077C9">
        <w:rPr>
          <w:rFonts w:cs="B Koodak"/>
          <w:b/>
          <w:bCs/>
          <w:sz w:val="28"/>
          <w:szCs w:val="28"/>
          <w:rtl/>
        </w:rPr>
        <w:t>* درخواست هاي زائران مبني بر تردد انفرادي، اقامت بيشتر، الحاق به كاروان ديگر و .... را حتماً به اطلاع ستاد مناطق و حراست رسانيده و قبل از كسب مجوزهاي لازم هيچ اقدامي نفرمایيد.</w:t>
      </w:r>
    </w:p>
    <w:p w:rsidR="000B0480" w:rsidRPr="008077C9" w:rsidRDefault="000B0480" w:rsidP="000B0480">
      <w:pPr>
        <w:pStyle w:val="NormalWeb"/>
        <w:shd w:val="clear" w:color="auto" w:fill="FFFFFF"/>
        <w:bidi/>
        <w:spacing w:after="0"/>
        <w:jc w:val="both"/>
        <w:rPr>
          <w:rFonts w:cs="B Koodak"/>
          <w:b/>
          <w:bCs/>
          <w:sz w:val="28"/>
          <w:szCs w:val="28"/>
        </w:rPr>
      </w:pPr>
      <w:r w:rsidRPr="008077C9">
        <w:rPr>
          <w:rFonts w:cs="B Koodak"/>
          <w:b/>
          <w:bCs/>
          <w:sz w:val="28"/>
          <w:szCs w:val="28"/>
          <w:rtl/>
        </w:rPr>
        <w:t>* در صورت بروز هرگونه نارضايتي و يا اعتراض از سوي زائران كاروان لازم است ضمن كنترل اوضاع و حل و فصل موضوع با درايت و تدبير لازم مراتب را سريعاً به ستاد منطقه و حراست گزارش و تمام تلاش خود را براي پيشگيري از حركت جمعي آنها به سوي ستاد مناطق و.... داشته باشيد . توجيه واقعيت هاي موجود براي زائران و تدبير مديريتي لازم به جاي فرار از مسووليت مديريت كاروان، از جمله مهمترين راه كارهاي پيشگيري از اعتراضات مي باشد.</w:t>
      </w:r>
    </w:p>
    <w:p w:rsidR="00FB6E08" w:rsidRDefault="000B0480" w:rsidP="00FB6E08">
      <w:pPr>
        <w:pStyle w:val="NormalWeb"/>
        <w:shd w:val="clear" w:color="auto" w:fill="FFFFFF"/>
        <w:bidi/>
        <w:spacing w:after="0"/>
        <w:jc w:val="both"/>
        <w:rPr>
          <w:rFonts w:cs="B Koodak"/>
          <w:b/>
          <w:bCs/>
          <w:sz w:val="28"/>
          <w:szCs w:val="28"/>
        </w:rPr>
      </w:pPr>
      <w:r w:rsidRPr="008077C9">
        <w:rPr>
          <w:rFonts w:cs="B Koodak"/>
          <w:b/>
          <w:bCs/>
          <w:sz w:val="28"/>
          <w:szCs w:val="28"/>
          <w:rtl/>
        </w:rPr>
        <w:t>* قبل از ترك هتل و يا ساختمان محل استقرار براي عزيمت به مشاعر مقدسه حتماً اتاق امني را جهت نگهداري اشياء و كالاهاي قيمتي زائران محترم انتخاب و نسبت به تامين امنيت آن از قبيل قفل و يا پلمپ درب و پنجره ها و صورتجلسه تحويل اتاق پلمپ شده به مدير عربي هتل اقدام فرمایيد</w:t>
      </w:r>
      <w:r w:rsidR="005F10FB">
        <w:rPr>
          <w:rFonts w:cs="B Koodak" w:hint="cs"/>
          <w:b/>
          <w:bCs/>
          <w:sz w:val="28"/>
          <w:szCs w:val="28"/>
          <w:rtl/>
        </w:rPr>
        <w:t>.</w:t>
      </w:r>
    </w:p>
    <w:p w:rsidR="000B0480" w:rsidRPr="008077C9" w:rsidRDefault="000B0480" w:rsidP="00FB6E08">
      <w:pPr>
        <w:pStyle w:val="NormalWeb"/>
        <w:shd w:val="clear" w:color="auto" w:fill="FFFFFF"/>
        <w:bidi/>
        <w:spacing w:after="0"/>
        <w:jc w:val="both"/>
        <w:rPr>
          <w:rFonts w:cs="B Koodak"/>
          <w:b/>
          <w:bCs/>
          <w:sz w:val="28"/>
          <w:szCs w:val="28"/>
          <w:rtl/>
        </w:rPr>
      </w:pPr>
      <w:r w:rsidRPr="008077C9">
        <w:rPr>
          <w:rFonts w:cs="B Koodak"/>
          <w:b/>
          <w:bCs/>
          <w:sz w:val="28"/>
          <w:szCs w:val="28"/>
          <w:rtl/>
        </w:rPr>
        <w:lastRenderedPageBreak/>
        <w:t>* جنابعالي و معاون محترم كاروان كليه شماره تلفن هاي همراه زائران محترم خود كه درعربستان مورد استفاده دارند، را در اختيار داشته باشيد و همچنين مطمئن شويد كه كليه زائران محترم نيز شماره تلفن جنابعالي  و ساير عوامل كاروان را در اختيار دارند.</w:t>
      </w:r>
    </w:p>
    <w:p w:rsidR="00674FA3" w:rsidRPr="008077C9" w:rsidRDefault="000B0480" w:rsidP="00674FA3">
      <w:pPr>
        <w:pStyle w:val="NormalWeb"/>
        <w:shd w:val="clear" w:color="auto" w:fill="FFFFFF"/>
        <w:bidi/>
        <w:spacing w:after="0"/>
        <w:jc w:val="both"/>
        <w:rPr>
          <w:rFonts w:cs="B Koodak"/>
          <w:b/>
          <w:bCs/>
          <w:sz w:val="28"/>
          <w:szCs w:val="28"/>
        </w:rPr>
      </w:pPr>
      <w:r w:rsidRPr="008077C9">
        <w:rPr>
          <w:rFonts w:cs="B Koodak"/>
          <w:b/>
          <w:bCs/>
          <w:sz w:val="28"/>
          <w:szCs w:val="28"/>
          <w:rtl/>
        </w:rPr>
        <w:t>* با توجه به حساسيت مامورين سعودي نسبت به برگزاري جلسات گروهي در بين الحرمين ، حرمين شريفين و هتل ها ،لازم است ترتيبي داده شود تا تمامي برنامه هاي فرهنگي- مذهبي و</w:t>
      </w:r>
      <w:r w:rsidRPr="008077C9">
        <w:rPr>
          <w:rFonts w:ascii="Times New Roman" w:hAnsi="Times New Roman" w:cs="Times New Roman" w:hint="cs"/>
          <w:b/>
          <w:bCs/>
          <w:sz w:val="28"/>
          <w:szCs w:val="28"/>
          <w:rtl/>
        </w:rPr>
        <w:t> </w:t>
      </w:r>
      <w:r w:rsidRPr="008077C9">
        <w:rPr>
          <w:rFonts w:cs="B Koodak" w:hint="cs"/>
          <w:b/>
          <w:bCs/>
          <w:sz w:val="28"/>
          <w:szCs w:val="28"/>
          <w:rtl/>
        </w:rPr>
        <w:t xml:space="preserve"> اجرایي صرفاً و حتم</w:t>
      </w:r>
      <w:r w:rsidRPr="008077C9">
        <w:rPr>
          <w:rFonts w:cs="B Koodak"/>
          <w:b/>
          <w:bCs/>
          <w:sz w:val="28"/>
          <w:szCs w:val="28"/>
          <w:rtl/>
        </w:rPr>
        <w:t>اً مطابق با برنامه هاي اعلامي از سوي بعثه مقام معظم رهبري باشد، بديهي است دعوت سخنران نيز بايستي مطابق دستورالعمل هاي بعثه مقام معظم رهبري و حتماً با اطلاع ايشان باشد</w:t>
      </w:r>
      <w:r w:rsidRPr="008077C9">
        <w:rPr>
          <w:rFonts w:ascii="Times New Roman" w:hAnsi="Times New Roman" w:cs="Times New Roman" w:hint="cs"/>
          <w:b/>
          <w:bCs/>
          <w:sz w:val="28"/>
          <w:szCs w:val="28"/>
          <w:rtl/>
        </w:rPr>
        <w:t> </w:t>
      </w:r>
      <w:r w:rsidR="00674FA3">
        <w:rPr>
          <w:rFonts w:ascii="Times New Roman" w:hAnsi="Times New Roman" w:cs="Times New Roman" w:hint="cs"/>
          <w:b/>
          <w:bCs/>
          <w:sz w:val="28"/>
          <w:szCs w:val="28"/>
          <w:rtl/>
        </w:rPr>
        <w:t>.</w:t>
      </w:r>
    </w:p>
    <w:p w:rsidR="000B0480" w:rsidRPr="008077C9" w:rsidRDefault="000B0480" w:rsidP="00FB6E08">
      <w:pPr>
        <w:pStyle w:val="NormalWeb"/>
        <w:shd w:val="clear" w:color="auto" w:fill="FFFFFF"/>
        <w:bidi/>
        <w:spacing w:after="0"/>
        <w:jc w:val="both"/>
        <w:rPr>
          <w:rFonts w:cs="B Koodak"/>
          <w:b/>
          <w:bCs/>
          <w:sz w:val="28"/>
          <w:szCs w:val="28"/>
          <w:rtl/>
        </w:rPr>
      </w:pPr>
      <w:r w:rsidRPr="008077C9">
        <w:rPr>
          <w:rFonts w:cs="B Koodak"/>
          <w:b/>
          <w:bCs/>
          <w:sz w:val="28"/>
          <w:szCs w:val="28"/>
          <w:rtl/>
        </w:rPr>
        <w:t>* با توجه به تدابير در نظر گرفته شده از سوي سازمان حج و زيارت و بعثه مقام معظم رهبري و تشكيل ستادهاي مناطق</w:t>
      </w:r>
      <w:r w:rsidR="005F10FB">
        <w:rPr>
          <w:rFonts w:cs="B Koodak"/>
          <w:b/>
          <w:bCs/>
          <w:sz w:val="28"/>
          <w:szCs w:val="28"/>
          <w:rtl/>
        </w:rPr>
        <w:t xml:space="preserve"> و نمايندگي هاي</w:t>
      </w:r>
      <w:r w:rsidRPr="008077C9">
        <w:rPr>
          <w:rFonts w:cs="B Koodak"/>
          <w:b/>
          <w:bCs/>
          <w:sz w:val="28"/>
          <w:szCs w:val="28"/>
          <w:rtl/>
        </w:rPr>
        <w:t xml:space="preserve"> بعثه مقام معظم رهبري شايسته است تمام تلاش خود را بر حل و فصل امور از طريق مجاري قانوني مبذول و از هرگونه اقدام خود سرانه و يا دخالت در امور ديگر افراد مسوول در چرخه عمليات حج  بطور اكيد خودداري فرمایيد.</w:t>
      </w:r>
      <w:r w:rsidRPr="008077C9">
        <w:rPr>
          <w:rFonts w:cs="B Koodak"/>
          <w:b/>
          <w:bCs/>
          <w:sz w:val="28"/>
          <w:szCs w:val="28"/>
        </w:rPr>
        <w:t xml:space="preserve"> </w:t>
      </w:r>
    </w:p>
    <w:p w:rsidR="000B0480" w:rsidRPr="008077C9" w:rsidRDefault="000B0480" w:rsidP="000B0480">
      <w:pPr>
        <w:pStyle w:val="NormalWeb"/>
        <w:shd w:val="clear" w:color="auto" w:fill="FFFFFF"/>
        <w:bidi/>
        <w:spacing w:after="0"/>
        <w:jc w:val="both"/>
        <w:rPr>
          <w:rFonts w:cs="B Koodak"/>
          <w:b/>
          <w:bCs/>
          <w:sz w:val="28"/>
          <w:szCs w:val="28"/>
          <w:rtl/>
        </w:rPr>
      </w:pPr>
      <w:r w:rsidRPr="008077C9">
        <w:rPr>
          <w:rFonts w:cs="B Koodak"/>
          <w:b/>
          <w:bCs/>
          <w:sz w:val="28"/>
          <w:szCs w:val="28"/>
          <w:rtl/>
        </w:rPr>
        <w:t>* به كليه مديران محترم و عوامل زيارتي تاكيد مي گردد  همانطوري كه همواره توجه داشته ايد و مستحضريد، تمامي مديران و عوامل محترم زيارتي نسبت به تك تك زائران محترم ايراني اعم از زائركاروان تحت مديريت خويش و غير آن مسوول بوده و بايستي نسبت به اتفاقات براي زائران محترم ايراني جامانده از ساير كاروان ها و يا گم شده و يا حادثه ديده كه دسترسي به مديرانشان ندارند حساس بوده و وظايف لازم را مبذول فرمایيد.</w:t>
      </w:r>
    </w:p>
    <w:p w:rsidR="000B0480" w:rsidRDefault="000B0480" w:rsidP="000B0480">
      <w:pPr>
        <w:pStyle w:val="NormalWeb"/>
        <w:shd w:val="clear" w:color="auto" w:fill="FFFFFF"/>
        <w:bidi/>
        <w:spacing w:after="0"/>
        <w:jc w:val="both"/>
        <w:rPr>
          <w:rFonts w:cs="B Zar" w:hint="cs"/>
          <w:b/>
          <w:bCs/>
          <w:sz w:val="28"/>
          <w:szCs w:val="28"/>
          <w:rtl/>
        </w:rPr>
      </w:pPr>
      <w:r w:rsidRPr="008077C9">
        <w:rPr>
          <w:rFonts w:cs="B Koodak"/>
          <w:b/>
          <w:bCs/>
          <w:sz w:val="28"/>
          <w:szCs w:val="28"/>
          <w:rtl/>
        </w:rPr>
        <w:t xml:space="preserve">* يادآور مي شود خاتمه ماموريت مديران محترم كاروان و عوامل آنها پس از بازگشت به ايران و خروج زائران محترم از فرودگاه هاي ايران مي باشد. و لازم است عزيزان تا آخرين لحظه ماموريت </w:t>
      </w:r>
      <w:r w:rsidR="00FB6E08">
        <w:rPr>
          <w:rFonts w:cs="B Koodak"/>
          <w:b/>
          <w:bCs/>
          <w:sz w:val="28"/>
          <w:szCs w:val="28"/>
          <w:rtl/>
        </w:rPr>
        <w:t>خويش ان</w:t>
      </w:r>
      <w:r w:rsidRPr="008077C9">
        <w:rPr>
          <w:rFonts w:cs="B Koodak"/>
          <w:b/>
          <w:bCs/>
          <w:sz w:val="28"/>
          <w:szCs w:val="28"/>
          <w:rtl/>
        </w:rPr>
        <w:t>شاءالله موفق عمل نماين</w:t>
      </w:r>
      <w:r w:rsidRPr="008077C9">
        <w:rPr>
          <w:rFonts w:cs="B Koodak" w:hint="cs"/>
          <w:b/>
          <w:bCs/>
          <w:sz w:val="28"/>
          <w:szCs w:val="28"/>
          <w:rtl/>
        </w:rPr>
        <w:t>د</w:t>
      </w:r>
      <w:r w:rsidRPr="000B0480">
        <w:rPr>
          <w:rFonts w:cs="B Zar" w:hint="cs"/>
          <w:b/>
          <w:bCs/>
          <w:sz w:val="28"/>
          <w:szCs w:val="28"/>
          <w:rtl/>
        </w:rPr>
        <w:t>.</w:t>
      </w:r>
    </w:p>
    <w:p w:rsidR="007E5B83" w:rsidRPr="000126D6" w:rsidRDefault="007E5B83" w:rsidP="007E5B83">
      <w:pPr>
        <w:pStyle w:val="NormalWeb"/>
        <w:shd w:val="clear" w:color="auto" w:fill="FFFFFF"/>
        <w:bidi/>
        <w:spacing w:after="0"/>
        <w:jc w:val="both"/>
        <w:rPr>
          <w:rFonts w:cs="B Koodak"/>
          <w:b/>
          <w:bCs/>
          <w:sz w:val="28"/>
          <w:szCs w:val="28"/>
          <w:rtl/>
        </w:rPr>
      </w:pPr>
      <w:r w:rsidRPr="000126D6">
        <w:rPr>
          <w:rFonts w:cs="B Koodak"/>
          <w:b/>
          <w:bCs/>
          <w:sz w:val="28"/>
          <w:szCs w:val="28"/>
          <w:rtl/>
        </w:rPr>
        <w:t xml:space="preserve">* لازم به ذكر است </w:t>
      </w:r>
      <w:r>
        <w:rPr>
          <w:rFonts w:cs="B Koodak" w:hint="cs"/>
          <w:b/>
          <w:bCs/>
          <w:sz w:val="28"/>
          <w:szCs w:val="28"/>
          <w:rtl/>
        </w:rPr>
        <w:t>کارگزاران محترم زیارتی</w:t>
      </w:r>
      <w:r w:rsidRPr="000126D6">
        <w:rPr>
          <w:rFonts w:cs="B Koodak"/>
          <w:b/>
          <w:bCs/>
          <w:sz w:val="28"/>
          <w:szCs w:val="28"/>
          <w:rtl/>
        </w:rPr>
        <w:t xml:space="preserve"> از هر نظر براي زائران محترم الگو بوده و تمامي حركات </w:t>
      </w:r>
      <w:r>
        <w:rPr>
          <w:rFonts w:cs="B Koodak" w:hint="cs"/>
          <w:b/>
          <w:bCs/>
          <w:sz w:val="28"/>
          <w:szCs w:val="28"/>
          <w:rtl/>
        </w:rPr>
        <w:t>ایشان</w:t>
      </w:r>
      <w:r w:rsidRPr="000126D6">
        <w:rPr>
          <w:rFonts w:cs="B Koodak"/>
          <w:b/>
          <w:bCs/>
          <w:sz w:val="28"/>
          <w:szCs w:val="28"/>
          <w:rtl/>
        </w:rPr>
        <w:t xml:space="preserve"> بطور دقيق از سوي زائران مورد بررسي قرار مي گيرد، لذا شايسته است بطور جدي مراقب رفتار و كردار و گفتار خويش بوده و همواره تلاش </w:t>
      </w:r>
      <w:r>
        <w:rPr>
          <w:rFonts w:cs="B Koodak" w:hint="cs"/>
          <w:b/>
          <w:bCs/>
          <w:sz w:val="28"/>
          <w:szCs w:val="28"/>
          <w:rtl/>
        </w:rPr>
        <w:t>شود</w:t>
      </w:r>
      <w:r w:rsidRPr="000126D6">
        <w:rPr>
          <w:rFonts w:cs="B Koodak"/>
          <w:b/>
          <w:bCs/>
          <w:sz w:val="28"/>
          <w:szCs w:val="28"/>
          <w:rtl/>
        </w:rPr>
        <w:t xml:space="preserve"> تا از هر نظر الگو باشيد</w:t>
      </w:r>
      <w:r w:rsidR="007F60DF">
        <w:rPr>
          <w:rFonts w:cs="B Koodak" w:hint="cs"/>
          <w:b/>
          <w:bCs/>
          <w:sz w:val="28"/>
          <w:szCs w:val="28"/>
          <w:rtl/>
        </w:rPr>
        <w:t>.</w:t>
      </w:r>
    </w:p>
    <w:p w:rsidR="000B0480" w:rsidRPr="000B0480" w:rsidRDefault="000B0480" w:rsidP="000B0480">
      <w:pPr>
        <w:jc w:val="both"/>
        <w:rPr>
          <w:rFonts w:cs="B Zar"/>
          <w:b/>
          <w:bCs/>
          <w:sz w:val="28"/>
          <w:szCs w:val="28"/>
        </w:rPr>
      </w:pPr>
    </w:p>
    <w:p w:rsidR="000B0480" w:rsidRPr="000B0480" w:rsidRDefault="000B0480" w:rsidP="000B0480">
      <w:pPr>
        <w:pStyle w:val="NormalWeb"/>
        <w:shd w:val="clear" w:color="auto" w:fill="FFFFFF"/>
        <w:bidi/>
        <w:spacing w:after="0"/>
        <w:jc w:val="both"/>
        <w:rPr>
          <w:rFonts w:cs="B Zar"/>
          <w:b/>
          <w:bCs/>
          <w:sz w:val="28"/>
          <w:szCs w:val="28"/>
          <w:rtl/>
        </w:rPr>
      </w:pPr>
    </w:p>
    <w:p w:rsidR="000B0480" w:rsidRPr="000B0480" w:rsidRDefault="000B0480" w:rsidP="000B0480">
      <w:pPr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:rsidR="003D1980" w:rsidRPr="000B0480" w:rsidRDefault="001E56BC" w:rsidP="000B0480">
      <w:pPr>
        <w:tabs>
          <w:tab w:val="left" w:pos="6072"/>
        </w:tabs>
        <w:jc w:val="both"/>
        <w:rPr>
          <w:rFonts w:cs="B Zar"/>
          <w:b/>
          <w:bCs/>
          <w:sz w:val="28"/>
          <w:szCs w:val="28"/>
          <w:lang w:bidi="fa-IR"/>
        </w:rPr>
      </w:pPr>
      <w:r w:rsidRPr="000B0480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</w:p>
    <w:sectPr w:rsidR="003D1980" w:rsidRPr="000B0480" w:rsidSect="00921CC0">
      <w:pgSz w:w="12240" w:h="15840"/>
      <w:pgMar w:top="851" w:right="1440" w:bottom="709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10B70"/>
    <w:multiLevelType w:val="hybridMultilevel"/>
    <w:tmpl w:val="D4A69FF4"/>
    <w:lvl w:ilvl="0" w:tplc="A8880D0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E02673B"/>
    <w:multiLevelType w:val="hybridMultilevel"/>
    <w:tmpl w:val="E498188A"/>
    <w:lvl w:ilvl="0" w:tplc="59904AE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D1A6F"/>
    <w:rsid w:val="00000826"/>
    <w:rsid w:val="00001342"/>
    <w:rsid w:val="0001142F"/>
    <w:rsid w:val="00017783"/>
    <w:rsid w:val="00017BC9"/>
    <w:rsid w:val="00030EB1"/>
    <w:rsid w:val="000347E8"/>
    <w:rsid w:val="0004100F"/>
    <w:rsid w:val="000457C7"/>
    <w:rsid w:val="000471B5"/>
    <w:rsid w:val="00051BA0"/>
    <w:rsid w:val="00060499"/>
    <w:rsid w:val="00061C31"/>
    <w:rsid w:val="00066DAD"/>
    <w:rsid w:val="000716E2"/>
    <w:rsid w:val="00071BE6"/>
    <w:rsid w:val="00072120"/>
    <w:rsid w:val="000754AD"/>
    <w:rsid w:val="000754E3"/>
    <w:rsid w:val="000757CE"/>
    <w:rsid w:val="000811C1"/>
    <w:rsid w:val="0008190E"/>
    <w:rsid w:val="00081A32"/>
    <w:rsid w:val="0009038A"/>
    <w:rsid w:val="00091689"/>
    <w:rsid w:val="000919B2"/>
    <w:rsid w:val="00093194"/>
    <w:rsid w:val="0009422C"/>
    <w:rsid w:val="000944A0"/>
    <w:rsid w:val="000A2EAD"/>
    <w:rsid w:val="000B0480"/>
    <w:rsid w:val="000B1F69"/>
    <w:rsid w:val="000B494A"/>
    <w:rsid w:val="000B6641"/>
    <w:rsid w:val="000B7537"/>
    <w:rsid w:val="000C24A3"/>
    <w:rsid w:val="000C2E65"/>
    <w:rsid w:val="000C40A8"/>
    <w:rsid w:val="000D0302"/>
    <w:rsid w:val="000D1415"/>
    <w:rsid w:val="000D32E5"/>
    <w:rsid w:val="000D42C2"/>
    <w:rsid w:val="000D4598"/>
    <w:rsid w:val="000D5897"/>
    <w:rsid w:val="000D6AC4"/>
    <w:rsid w:val="000E0641"/>
    <w:rsid w:val="000E3FA3"/>
    <w:rsid w:val="000E5A28"/>
    <w:rsid w:val="000E7A3C"/>
    <w:rsid w:val="000F357C"/>
    <w:rsid w:val="000F5495"/>
    <w:rsid w:val="000F638D"/>
    <w:rsid w:val="000F64F6"/>
    <w:rsid w:val="00104E3A"/>
    <w:rsid w:val="00110747"/>
    <w:rsid w:val="00115BE6"/>
    <w:rsid w:val="0011723D"/>
    <w:rsid w:val="00125E18"/>
    <w:rsid w:val="001273C9"/>
    <w:rsid w:val="00127F2D"/>
    <w:rsid w:val="00130A8F"/>
    <w:rsid w:val="00131DDB"/>
    <w:rsid w:val="001324E2"/>
    <w:rsid w:val="00133549"/>
    <w:rsid w:val="00134BEE"/>
    <w:rsid w:val="00135E93"/>
    <w:rsid w:val="0015010E"/>
    <w:rsid w:val="00152B2B"/>
    <w:rsid w:val="00152F3F"/>
    <w:rsid w:val="001534DB"/>
    <w:rsid w:val="00153D05"/>
    <w:rsid w:val="001541BE"/>
    <w:rsid w:val="001543BD"/>
    <w:rsid w:val="00155AF7"/>
    <w:rsid w:val="00160B0C"/>
    <w:rsid w:val="00160E91"/>
    <w:rsid w:val="00163B6C"/>
    <w:rsid w:val="001643E4"/>
    <w:rsid w:val="001663F4"/>
    <w:rsid w:val="00166743"/>
    <w:rsid w:val="0016683C"/>
    <w:rsid w:val="00166FA9"/>
    <w:rsid w:val="001710A0"/>
    <w:rsid w:val="00172EF8"/>
    <w:rsid w:val="00175851"/>
    <w:rsid w:val="00177C03"/>
    <w:rsid w:val="001824FD"/>
    <w:rsid w:val="001848F6"/>
    <w:rsid w:val="00184CC5"/>
    <w:rsid w:val="001860F7"/>
    <w:rsid w:val="00190867"/>
    <w:rsid w:val="00194CB8"/>
    <w:rsid w:val="001959EF"/>
    <w:rsid w:val="001A4577"/>
    <w:rsid w:val="001A5530"/>
    <w:rsid w:val="001B0140"/>
    <w:rsid w:val="001B067B"/>
    <w:rsid w:val="001B3F5D"/>
    <w:rsid w:val="001B4B76"/>
    <w:rsid w:val="001C1ABD"/>
    <w:rsid w:val="001C20FF"/>
    <w:rsid w:val="001C2281"/>
    <w:rsid w:val="001C2FB6"/>
    <w:rsid w:val="001C3F41"/>
    <w:rsid w:val="001C49B9"/>
    <w:rsid w:val="001C607C"/>
    <w:rsid w:val="001D7E14"/>
    <w:rsid w:val="001E138A"/>
    <w:rsid w:val="001E2C9A"/>
    <w:rsid w:val="001E2F09"/>
    <w:rsid w:val="001E42F7"/>
    <w:rsid w:val="001E4AB1"/>
    <w:rsid w:val="001E56BC"/>
    <w:rsid w:val="001E6365"/>
    <w:rsid w:val="001E7231"/>
    <w:rsid w:val="001F1586"/>
    <w:rsid w:val="001F7CB6"/>
    <w:rsid w:val="00200228"/>
    <w:rsid w:val="002076E0"/>
    <w:rsid w:val="0021200C"/>
    <w:rsid w:val="0021266E"/>
    <w:rsid w:val="0021310F"/>
    <w:rsid w:val="00213C6E"/>
    <w:rsid w:val="002252AC"/>
    <w:rsid w:val="00225430"/>
    <w:rsid w:val="00227B48"/>
    <w:rsid w:val="00227C8E"/>
    <w:rsid w:val="0023021B"/>
    <w:rsid w:val="00234042"/>
    <w:rsid w:val="002356E5"/>
    <w:rsid w:val="0023578F"/>
    <w:rsid w:val="00235C1B"/>
    <w:rsid w:val="0023778D"/>
    <w:rsid w:val="0024253A"/>
    <w:rsid w:val="002464BD"/>
    <w:rsid w:val="0025283B"/>
    <w:rsid w:val="002528F8"/>
    <w:rsid w:val="00256FD9"/>
    <w:rsid w:val="00257217"/>
    <w:rsid w:val="0026113E"/>
    <w:rsid w:val="00263B02"/>
    <w:rsid w:val="00265BB8"/>
    <w:rsid w:val="0027349D"/>
    <w:rsid w:val="00274E58"/>
    <w:rsid w:val="0027547D"/>
    <w:rsid w:val="00275D49"/>
    <w:rsid w:val="0028060F"/>
    <w:rsid w:val="00282D15"/>
    <w:rsid w:val="00283B22"/>
    <w:rsid w:val="00287059"/>
    <w:rsid w:val="00287F1D"/>
    <w:rsid w:val="00290116"/>
    <w:rsid w:val="00290EC1"/>
    <w:rsid w:val="00291C56"/>
    <w:rsid w:val="00292052"/>
    <w:rsid w:val="002923A2"/>
    <w:rsid w:val="00292E1D"/>
    <w:rsid w:val="00294728"/>
    <w:rsid w:val="00294AE8"/>
    <w:rsid w:val="0029766A"/>
    <w:rsid w:val="002A5604"/>
    <w:rsid w:val="002A7AAB"/>
    <w:rsid w:val="002B1FBB"/>
    <w:rsid w:val="002B210D"/>
    <w:rsid w:val="002C10F6"/>
    <w:rsid w:val="002C1172"/>
    <w:rsid w:val="002C14DD"/>
    <w:rsid w:val="002C1C0D"/>
    <w:rsid w:val="002C222C"/>
    <w:rsid w:val="002D0735"/>
    <w:rsid w:val="002D0F47"/>
    <w:rsid w:val="002D1296"/>
    <w:rsid w:val="002D4DAD"/>
    <w:rsid w:val="002D4EE9"/>
    <w:rsid w:val="002D568A"/>
    <w:rsid w:val="002D7195"/>
    <w:rsid w:val="002E1445"/>
    <w:rsid w:val="002E4EFD"/>
    <w:rsid w:val="002E6614"/>
    <w:rsid w:val="002E75A3"/>
    <w:rsid w:val="002F6AB3"/>
    <w:rsid w:val="0030419D"/>
    <w:rsid w:val="00304EB4"/>
    <w:rsid w:val="0030539F"/>
    <w:rsid w:val="00310A44"/>
    <w:rsid w:val="003132A4"/>
    <w:rsid w:val="0031530C"/>
    <w:rsid w:val="00317568"/>
    <w:rsid w:val="00320DCD"/>
    <w:rsid w:val="00321100"/>
    <w:rsid w:val="00321F8A"/>
    <w:rsid w:val="00323591"/>
    <w:rsid w:val="0032698C"/>
    <w:rsid w:val="00327A93"/>
    <w:rsid w:val="00330587"/>
    <w:rsid w:val="00331C50"/>
    <w:rsid w:val="00331D4B"/>
    <w:rsid w:val="00334A7C"/>
    <w:rsid w:val="00334DB9"/>
    <w:rsid w:val="00334FA5"/>
    <w:rsid w:val="00335B0C"/>
    <w:rsid w:val="003372DB"/>
    <w:rsid w:val="00337A31"/>
    <w:rsid w:val="00341045"/>
    <w:rsid w:val="00341E14"/>
    <w:rsid w:val="00346B47"/>
    <w:rsid w:val="00351256"/>
    <w:rsid w:val="00351948"/>
    <w:rsid w:val="003622A9"/>
    <w:rsid w:val="00363A14"/>
    <w:rsid w:val="00363C18"/>
    <w:rsid w:val="00364315"/>
    <w:rsid w:val="00364D80"/>
    <w:rsid w:val="00364DA7"/>
    <w:rsid w:val="00365D87"/>
    <w:rsid w:val="0037480F"/>
    <w:rsid w:val="0037656E"/>
    <w:rsid w:val="0038203D"/>
    <w:rsid w:val="003841CC"/>
    <w:rsid w:val="00385386"/>
    <w:rsid w:val="00386FF6"/>
    <w:rsid w:val="00387714"/>
    <w:rsid w:val="0039339D"/>
    <w:rsid w:val="003938F6"/>
    <w:rsid w:val="00396BE0"/>
    <w:rsid w:val="003A2631"/>
    <w:rsid w:val="003A43DD"/>
    <w:rsid w:val="003A478F"/>
    <w:rsid w:val="003A5493"/>
    <w:rsid w:val="003A6787"/>
    <w:rsid w:val="003A6A07"/>
    <w:rsid w:val="003B01A6"/>
    <w:rsid w:val="003B27BC"/>
    <w:rsid w:val="003C0E2A"/>
    <w:rsid w:val="003C26CE"/>
    <w:rsid w:val="003C4E8D"/>
    <w:rsid w:val="003D1980"/>
    <w:rsid w:val="003D4B85"/>
    <w:rsid w:val="003D6F3D"/>
    <w:rsid w:val="003D716A"/>
    <w:rsid w:val="003D7E2B"/>
    <w:rsid w:val="003E0052"/>
    <w:rsid w:val="003F6E2F"/>
    <w:rsid w:val="003F7B70"/>
    <w:rsid w:val="004008E2"/>
    <w:rsid w:val="00404A42"/>
    <w:rsid w:val="00405B8D"/>
    <w:rsid w:val="00410DBD"/>
    <w:rsid w:val="0041374D"/>
    <w:rsid w:val="00414A76"/>
    <w:rsid w:val="004158DA"/>
    <w:rsid w:val="00420E16"/>
    <w:rsid w:val="0042145A"/>
    <w:rsid w:val="00430BE3"/>
    <w:rsid w:val="00431D14"/>
    <w:rsid w:val="00434B61"/>
    <w:rsid w:val="00435CD5"/>
    <w:rsid w:val="00447BC4"/>
    <w:rsid w:val="00447F93"/>
    <w:rsid w:val="004525CD"/>
    <w:rsid w:val="00454514"/>
    <w:rsid w:val="00454CB8"/>
    <w:rsid w:val="00454D04"/>
    <w:rsid w:val="004554CD"/>
    <w:rsid w:val="00455C87"/>
    <w:rsid w:val="00456E90"/>
    <w:rsid w:val="00457183"/>
    <w:rsid w:val="0046222C"/>
    <w:rsid w:val="00462A11"/>
    <w:rsid w:val="004672F3"/>
    <w:rsid w:val="00473C1D"/>
    <w:rsid w:val="004778D8"/>
    <w:rsid w:val="004801CC"/>
    <w:rsid w:val="00485EBC"/>
    <w:rsid w:val="00487F83"/>
    <w:rsid w:val="00490375"/>
    <w:rsid w:val="00491855"/>
    <w:rsid w:val="0049216A"/>
    <w:rsid w:val="00492313"/>
    <w:rsid w:val="00495D60"/>
    <w:rsid w:val="004979B1"/>
    <w:rsid w:val="004A5F37"/>
    <w:rsid w:val="004A6B7B"/>
    <w:rsid w:val="004A6DBB"/>
    <w:rsid w:val="004A70BF"/>
    <w:rsid w:val="004B181F"/>
    <w:rsid w:val="004B3BCA"/>
    <w:rsid w:val="004B4F36"/>
    <w:rsid w:val="004C280D"/>
    <w:rsid w:val="004C3B79"/>
    <w:rsid w:val="004C507A"/>
    <w:rsid w:val="004C71CF"/>
    <w:rsid w:val="004D5403"/>
    <w:rsid w:val="004E003D"/>
    <w:rsid w:val="004E0439"/>
    <w:rsid w:val="004E0988"/>
    <w:rsid w:val="004E59BF"/>
    <w:rsid w:val="004E5CFC"/>
    <w:rsid w:val="004F55CA"/>
    <w:rsid w:val="004F5D35"/>
    <w:rsid w:val="004F6640"/>
    <w:rsid w:val="004F6DF8"/>
    <w:rsid w:val="004F7EAC"/>
    <w:rsid w:val="00502215"/>
    <w:rsid w:val="00511AB5"/>
    <w:rsid w:val="00511E85"/>
    <w:rsid w:val="00523215"/>
    <w:rsid w:val="005244C5"/>
    <w:rsid w:val="00525F89"/>
    <w:rsid w:val="0052666A"/>
    <w:rsid w:val="005276AF"/>
    <w:rsid w:val="005315ED"/>
    <w:rsid w:val="00545107"/>
    <w:rsid w:val="00545378"/>
    <w:rsid w:val="00547226"/>
    <w:rsid w:val="00547956"/>
    <w:rsid w:val="00557724"/>
    <w:rsid w:val="005612F4"/>
    <w:rsid w:val="005650EC"/>
    <w:rsid w:val="0057076E"/>
    <w:rsid w:val="00571EDD"/>
    <w:rsid w:val="00572014"/>
    <w:rsid w:val="00573D67"/>
    <w:rsid w:val="00574CDF"/>
    <w:rsid w:val="00574D08"/>
    <w:rsid w:val="00574DD5"/>
    <w:rsid w:val="00583BB0"/>
    <w:rsid w:val="00585C71"/>
    <w:rsid w:val="0058645D"/>
    <w:rsid w:val="00591056"/>
    <w:rsid w:val="00594531"/>
    <w:rsid w:val="00595FEF"/>
    <w:rsid w:val="00596B60"/>
    <w:rsid w:val="005A44AD"/>
    <w:rsid w:val="005A4E39"/>
    <w:rsid w:val="005A6091"/>
    <w:rsid w:val="005A7AF1"/>
    <w:rsid w:val="005B0B25"/>
    <w:rsid w:val="005B1769"/>
    <w:rsid w:val="005B37C3"/>
    <w:rsid w:val="005B3998"/>
    <w:rsid w:val="005C7533"/>
    <w:rsid w:val="005D0023"/>
    <w:rsid w:val="005D1EF8"/>
    <w:rsid w:val="005D349D"/>
    <w:rsid w:val="005D4467"/>
    <w:rsid w:val="005D520B"/>
    <w:rsid w:val="005E0C95"/>
    <w:rsid w:val="005E133A"/>
    <w:rsid w:val="005E7636"/>
    <w:rsid w:val="005F10FB"/>
    <w:rsid w:val="005F2D20"/>
    <w:rsid w:val="005F4DD2"/>
    <w:rsid w:val="005F6594"/>
    <w:rsid w:val="00602D73"/>
    <w:rsid w:val="0060630E"/>
    <w:rsid w:val="006067EA"/>
    <w:rsid w:val="00607D73"/>
    <w:rsid w:val="006108D1"/>
    <w:rsid w:val="006124AF"/>
    <w:rsid w:val="00613A33"/>
    <w:rsid w:val="006163FC"/>
    <w:rsid w:val="006201C2"/>
    <w:rsid w:val="00625DC6"/>
    <w:rsid w:val="00630EBF"/>
    <w:rsid w:val="006327C0"/>
    <w:rsid w:val="0063777F"/>
    <w:rsid w:val="00653949"/>
    <w:rsid w:val="00654172"/>
    <w:rsid w:val="006555D4"/>
    <w:rsid w:val="006572F5"/>
    <w:rsid w:val="006612CF"/>
    <w:rsid w:val="006652D0"/>
    <w:rsid w:val="00674FA3"/>
    <w:rsid w:val="00680E3A"/>
    <w:rsid w:val="00681CD5"/>
    <w:rsid w:val="00682BE4"/>
    <w:rsid w:val="006842FC"/>
    <w:rsid w:val="00685E23"/>
    <w:rsid w:val="00686D00"/>
    <w:rsid w:val="00687995"/>
    <w:rsid w:val="00690147"/>
    <w:rsid w:val="00690C3E"/>
    <w:rsid w:val="00693ECD"/>
    <w:rsid w:val="00696639"/>
    <w:rsid w:val="006A074A"/>
    <w:rsid w:val="006A1E92"/>
    <w:rsid w:val="006A4C56"/>
    <w:rsid w:val="006A54AA"/>
    <w:rsid w:val="006A6DC9"/>
    <w:rsid w:val="006A7C9B"/>
    <w:rsid w:val="006B257D"/>
    <w:rsid w:val="006B3395"/>
    <w:rsid w:val="006B536E"/>
    <w:rsid w:val="006B6935"/>
    <w:rsid w:val="006D00A1"/>
    <w:rsid w:val="006D00CE"/>
    <w:rsid w:val="006D0D4E"/>
    <w:rsid w:val="006D3BCA"/>
    <w:rsid w:val="006D7055"/>
    <w:rsid w:val="006E04D2"/>
    <w:rsid w:val="006E153E"/>
    <w:rsid w:val="006E28C4"/>
    <w:rsid w:val="006E6F76"/>
    <w:rsid w:val="00701618"/>
    <w:rsid w:val="0070252A"/>
    <w:rsid w:val="007032C7"/>
    <w:rsid w:val="007070C6"/>
    <w:rsid w:val="0071050D"/>
    <w:rsid w:val="00714F58"/>
    <w:rsid w:val="00716A88"/>
    <w:rsid w:val="007203B4"/>
    <w:rsid w:val="007220D9"/>
    <w:rsid w:val="00724257"/>
    <w:rsid w:val="0072618F"/>
    <w:rsid w:val="00732890"/>
    <w:rsid w:val="0073321F"/>
    <w:rsid w:val="007349B9"/>
    <w:rsid w:val="00735484"/>
    <w:rsid w:val="00736A3D"/>
    <w:rsid w:val="00737E7E"/>
    <w:rsid w:val="00741440"/>
    <w:rsid w:val="0074159B"/>
    <w:rsid w:val="00741617"/>
    <w:rsid w:val="007436BD"/>
    <w:rsid w:val="00743A8B"/>
    <w:rsid w:val="00747386"/>
    <w:rsid w:val="00747B8E"/>
    <w:rsid w:val="0076262A"/>
    <w:rsid w:val="00762662"/>
    <w:rsid w:val="007669D2"/>
    <w:rsid w:val="007709D9"/>
    <w:rsid w:val="007725FF"/>
    <w:rsid w:val="007818C7"/>
    <w:rsid w:val="00785CB0"/>
    <w:rsid w:val="00791383"/>
    <w:rsid w:val="00794125"/>
    <w:rsid w:val="00797603"/>
    <w:rsid w:val="007A08F0"/>
    <w:rsid w:val="007A3C05"/>
    <w:rsid w:val="007A4CFC"/>
    <w:rsid w:val="007A5CBD"/>
    <w:rsid w:val="007A77A1"/>
    <w:rsid w:val="007B069A"/>
    <w:rsid w:val="007B09EE"/>
    <w:rsid w:val="007B4207"/>
    <w:rsid w:val="007B7EB3"/>
    <w:rsid w:val="007C4931"/>
    <w:rsid w:val="007C5E7F"/>
    <w:rsid w:val="007D24BD"/>
    <w:rsid w:val="007D2A09"/>
    <w:rsid w:val="007D4FE7"/>
    <w:rsid w:val="007E5B83"/>
    <w:rsid w:val="007E653D"/>
    <w:rsid w:val="007F3241"/>
    <w:rsid w:val="007F60DF"/>
    <w:rsid w:val="007F7788"/>
    <w:rsid w:val="007F77AD"/>
    <w:rsid w:val="0080129A"/>
    <w:rsid w:val="00806EF5"/>
    <w:rsid w:val="008077C9"/>
    <w:rsid w:val="00807C98"/>
    <w:rsid w:val="008110AF"/>
    <w:rsid w:val="008138F1"/>
    <w:rsid w:val="00814924"/>
    <w:rsid w:val="00814F31"/>
    <w:rsid w:val="00817ED1"/>
    <w:rsid w:val="008220ED"/>
    <w:rsid w:val="00822912"/>
    <w:rsid w:val="0082357C"/>
    <w:rsid w:val="00826E0E"/>
    <w:rsid w:val="0083093C"/>
    <w:rsid w:val="00831AA3"/>
    <w:rsid w:val="0083236F"/>
    <w:rsid w:val="00835DE0"/>
    <w:rsid w:val="00836FFB"/>
    <w:rsid w:val="00837F66"/>
    <w:rsid w:val="00837FD2"/>
    <w:rsid w:val="00841DE9"/>
    <w:rsid w:val="0084388A"/>
    <w:rsid w:val="00845990"/>
    <w:rsid w:val="008477B5"/>
    <w:rsid w:val="00847F5F"/>
    <w:rsid w:val="00850081"/>
    <w:rsid w:val="00850111"/>
    <w:rsid w:val="00852472"/>
    <w:rsid w:val="0085416F"/>
    <w:rsid w:val="008618E6"/>
    <w:rsid w:val="00871EE7"/>
    <w:rsid w:val="00871F66"/>
    <w:rsid w:val="00872A35"/>
    <w:rsid w:val="00875911"/>
    <w:rsid w:val="00876A58"/>
    <w:rsid w:val="00881A76"/>
    <w:rsid w:val="0088276F"/>
    <w:rsid w:val="00883642"/>
    <w:rsid w:val="00886983"/>
    <w:rsid w:val="0089049F"/>
    <w:rsid w:val="00890E11"/>
    <w:rsid w:val="0089150C"/>
    <w:rsid w:val="00891EFE"/>
    <w:rsid w:val="00892427"/>
    <w:rsid w:val="008953C5"/>
    <w:rsid w:val="00895E28"/>
    <w:rsid w:val="0089630D"/>
    <w:rsid w:val="00896840"/>
    <w:rsid w:val="008A30D1"/>
    <w:rsid w:val="008A52B8"/>
    <w:rsid w:val="008A5E83"/>
    <w:rsid w:val="008A7D7A"/>
    <w:rsid w:val="008B0FB8"/>
    <w:rsid w:val="008B2CDF"/>
    <w:rsid w:val="008B3505"/>
    <w:rsid w:val="008B6AD0"/>
    <w:rsid w:val="008C3425"/>
    <w:rsid w:val="008E6F30"/>
    <w:rsid w:val="008F0A5F"/>
    <w:rsid w:val="008F1919"/>
    <w:rsid w:val="008F73EE"/>
    <w:rsid w:val="00901260"/>
    <w:rsid w:val="009023DD"/>
    <w:rsid w:val="0090486A"/>
    <w:rsid w:val="009059A9"/>
    <w:rsid w:val="00911901"/>
    <w:rsid w:val="00912410"/>
    <w:rsid w:val="0091257D"/>
    <w:rsid w:val="0091739E"/>
    <w:rsid w:val="009176C8"/>
    <w:rsid w:val="009177B7"/>
    <w:rsid w:val="009205D8"/>
    <w:rsid w:val="00921CC0"/>
    <w:rsid w:val="00925BA8"/>
    <w:rsid w:val="00926545"/>
    <w:rsid w:val="009276EE"/>
    <w:rsid w:val="009365BF"/>
    <w:rsid w:val="00936A48"/>
    <w:rsid w:val="0094048B"/>
    <w:rsid w:val="00943816"/>
    <w:rsid w:val="00943EF0"/>
    <w:rsid w:val="00951318"/>
    <w:rsid w:val="00954A7E"/>
    <w:rsid w:val="0096386E"/>
    <w:rsid w:val="00971BF9"/>
    <w:rsid w:val="00973C36"/>
    <w:rsid w:val="0097448A"/>
    <w:rsid w:val="0097524B"/>
    <w:rsid w:val="0097550A"/>
    <w:rsid w:val="009816FB"/>
    <w:rsid w:val="0098193B"/>
    <w:rsid w:val="0098249D"/>
    <w:rsid w:val="009835CE"/>
    <w:rsid w:val="00986837"/>
    <w:rsid w:val="00990060"/>
    <w:rsid w:val="00990AE0"/>
    <w:rsid w:val="0099507C"/>
    <w:rsid w:val="0099710C"/>
    <w:rsid w:val="009972A6"/>
    <w:rsid w:val="009A6A9F"/>
    <w:rsid w:val="009B0D43"/>
    <w:rsid w:val="009B37FA"/>
    <w:rsid w:val="009B457E"/>
    <w:rsid w:val="009B5440"/>
    <w:rsid w:val="009B76EB"/>
    <w:rsid w:val="009C0980"/>
    <w:rsid w:val="009C18BB"/>
    <w:rsid w:val="009C36C1"/>
    <w:rsid w:val="009D45E8"/>
    <w:rsid w:val="009D5C17"/>
    <w:rsid w:val="009D7479"/>
    <w:rsid w:val="009E0799"/>
    <w:rsid w:val="009E0B76"/>
    <w:rsid w:val="009E2F41"/>
    <w:rsid w:val="009F311E"/>
    <w:rsid w:val="009F39EE"/>
    <w:rsid w:val="009F6448"/>
    <w:rsid w:val="009F6F20"/>
    <w:rsid w:val="009F7C47"/>
    <w:rsid w:val="00A010E9"/>
    <w:rsid w:val="00A031F4"/>
    <w:rsid w:val="00A03F40"/>
    <w:rsid w:val="00A05676"/>
    <w:rsid w:val="00A1123C"/>
    <w:rsid w:val="00A20BC2"/>
    <w:rsid w:val="00A20F41"/>
    <w:rsid w:val="00A22FC0"/>
    <w:rsid w:val="00A254F0"/>
    <w:rsid w:val="00A25EDA"/>
    <w:rsid w:val="00A3254E"/>
    <w:rsid w:val="00A338E7"/>
    <w:rsid w:val="00A34472"/>
    <w:rsid w:val="00A36265"/>
    <w:rsid w:val="00A37B1D"/>
    <w:rsid w:val="00A37F86"/>
    <w:rsid w:val="00A401D7"/>
    <w:rsid w:val="00A428EF"/>
    <w:rsid w:val="00A42E7C"/>
    <w:rsid w:val="00A42EF3"/>
    <w:rsid w:val="00A439CD"/>
    <w:rsid w:val="00A475A3"/>
    <w:rsid w:val="00A5040F"/>
    <w:rsid w:val="00A50A32"/>
    <w:rsid w:val="00A51A0C"/>
    <w:rsid w:val="00A540E5"/>
    <w:rsid w:val="00A554D5"/>
    <w:rsid w:val="00A565EB"/>
    <w:rsid w:val="00A57036"/>
    <w:rsid w:val="00A616D9"/>
    <w:rsid w:val="00A622DE"/>
    <w:rsid w:val="00A6428A"/>
    <w:rsid w:val="00A65FA0"/>
    <w:rsid w:val="00A6681F"/>
    <w:rsid w:val="00A670B3"/>
    <w:rsid w:val="00A67DC1"/>
    <w:rsid w:val="00A723D4"/>
    <w:rsid w:val="00A730F7"/>
    <w:rsid w:val="00A77700"/>
    <w:rsid w:val="00A77FB7"/>
    <w:rsid w:val="00A91C3B"/>
    <w:rsid w:val="00A92E1B"/>
    <w:rsid w:val="00A94386"/>
    <w:rsid w:val="00A94621"/>
    <w:rsid w:val="00A9469A"/>
    <w:rsid w:val="00A95B9D"/>
    <w:rsid w:val="00A97B44"/>
    <w:rsid w:val="00AA074E"/>
    <w:rsid w:val="00AA14A1"/>
    <w:rsid w:val="00AA1BB5"/>
    <w:rsid w:val="00AA3EE7"/>
    <w:rsid w:val="00AA64B9"/>
    <w:rsid w:val="00AB1B1C"/>
    <w:rsid w:val="00AB757C"/>
    <w:rsid w:val="00AC056F"/>
    <w:rsid w:val="00AC473C"/>
    <w:rsid w:val="00AC5768"/>
    <w:rsid w:val="00AD396D"/>
    <w:rsid w:val="00AD39D0"/>
    <w:rsid w:val="00AE0B18"/>
    <w:rsid w:val="00AE17C1"/>
    <w:rsid w:val="00AE2392"/>
    <w:rsid w:val="00AE480C"/>
    <w:rsid w:val="00AE4B8D"/>
    <w:rsid w:val="00AE6114"/>
    <w:rsid w:val="00AF0497"/>
    <w:rsid w:val="00AF5C61"/>
    <w:rsid w:val="00AF5E31"/>
    <w:rsid w:val="00B00F61"/>
    <w:rsid w:val="00B01552"/>
    <w:rsid w:val="00B0195A"/>
    <w:rsid w:val="00B07695"/>
    <w:rsid w:val="00B11896"/>
    <w:rsid w:val="00B11FEE"/>
    <w:rsid w:val="00B12B5D"/>
    <w:rsid w:val="00B213D1"/>
    <w:rsid w:val="00B27862"/>
    <w:rsid w:val="00B27B24"/>
    <w:rsid w:val="00B30BC8"/>
    <w:rsid w:val="00B402CD"/>
    <w:rsid w:val="00B408B7"/>
    <w:rsid w:val="00B42414"/>
    <w:rsid w:val="00B4244F"/>
    <w:rsid w:val="00B43E28"/>
    <w:rsid w:val="00B46788"/>
    <w:rsid w:val="00B50BD1"/>
    <w:rsid w:val="00B53948"/>
    <w:rsid w:val="00B53B6A"/>
    <w:rsid w:val="00B559F2"/>
    <w:rsid w:val="00B57D53"/>
    <w:rsid w:val="00B607EE"/>
    <w:rsid w:val="00B642E6"/>
    <w:rsid w:val="00B669D2"/>
    <w:rsid w:val="00B74777"/>
    <w:rsid w:val="00B75E83"/>
    <w:rsid w:val="00B76545"/>
    <w:rsid w:val="00B83A5A"/>
    <w:rsid w:val="00B83B3E"/>
    <w:rsid w:val="00B86325"/>
    <w:rsid w:val="00B87914"/>
    <w:rsid w:val="00B90491"/>
    <w:rsid w:val="00B92ACB"/>
    <w:rsid w:val="00B93D13"/>
    <w:rsid w:val="00B94011"/>
    <w:rsid w:val="00B9616F"/>
    <w:rsid w:val="00B977CA"/>
    <w:rsid w:val="00BA0CE0"/>
    <w:rsid w:val="00BA2557"/>
    <w:rsid w:val="00BA2620"/>
    <w:rsid w:val="00BA5238"/>
    <w:rsid w:val="00BA5BFB"/>
    <w:rsid w:val="00BA6EC3"/>
    <w:rsid w:val="00BA7723"/>
    <w:rsid w:val="00BB4B4E"/>
    <w:rsid w:val="00BB556E"/>
    <w:rsid w:val="00BC4546"/>
    <w:rsid w:val="00BC4C9D"/>
    <w:rsid w:val="00BC68BC"/>
    <w:rsid w:val="00BD1770"/>
    <w:rsid w:val="00BD18C6"/>
    <w:rsid w:val="00BD2B9E"/>
    <w:rsid w:val="00BE64AF"/>
    <w:rsid w:val="00BE6E45"/>
    <w:rsid w:val="00BF3C25"/>
    <w:rsid w:val="00BF5604"/>
    <w:rsid w:val="00BF72CF"/>
    <w:rsid w:val="00C029ED"/>
    <w:rsid w:val="00C02DEC"/>
    <w:rsid w:val="00C060CE"/>
    <w:rsid w:val="00C06D76"/>
    <w:rsid w:val="00C105AF"/>
    <w:rsid w:val="00C11885"/>
    <w:rsid w:val="00C152A2"/>
    <w:rsid w:val="00C16A42"/>
    <w:rsid w:val="00C2101B"/>
    <w:rsid w:val="00C21124"/>
    <w:rsid w:val="00C23298"/>
    <w:rsid w:val="00C24EA2"/>
    <w:rsid w:val="00C27C38"/>
    <w:rsid w:val="00C30262"/>
    <w:rsid w:val="00C35F1F"/>
    <w:rsid w:val="00C40029"/>
    <w:rsid w:val="00C40C6D"/>
    <w:rsid w:val="00C42E7D"/>
    <w:rsid w:val="00C44E61"/>
    <w:rsid w:val="00C472C3"/>
    <w:rsid w:val="00C53D30"/>
    <w:rsid w:val="00C554D3"/>
    <w:rsid w:val="00C55873"/>
    <w:rsid w:val="00C6409F"/>
    <w:rsid w:val="00C66CB0"/>
    <w:rsid w:val="00C66E43"/>
    <w:rsid w:val="00C72C7A"/>
    <w:rsid w:val="00C74CA8"/>
    <w:rsid w:val="00C75AF8"/>
    <w:rsid w:val="00C770B5"/>
    <w:rsid w:val="00C80A94"/>
    <w:rsid w:val="00C8747D"/>
    <w:rsid w:val="00C907FF"/>
    <w:rsid w:val="00C92477"/>
    <w:rsid w:val="00C95941"/>
    <w:rsid w:val="00CA05D3"/>
    <w:rsid w:val="00CA1352"/>
    <w:rsid w:val="00CA13A9"/>
    <w:rsid w:val="00CA19E7"/>
    <w:rsid w:val="00CA1C2C"/>
    <w:rsid w:val="00CA27C3"/>
    <w:rsid w:val="00CA2E8A"/>
    <w:rsid w:val="00CA4069"/>
    <w:rsid w:val="00CA727F"/>
    <w:rsid w:val="00CA77DD"/>
    <w:rsid w:val="00CB2604"/>
    <w:rsid w:val="00CB6BAD"/>
    <w:rsid w:val="00CB72FF"/>
    <w:rsid w:val="00CB7F4F"/>
    <w:rsid w:val="00CC0084"/>
    <w:rsid w:val="00CC0C2A"/>
    <w:rsid w:val="00CC7EAF"/>
    <w:rsid w:val="00CD0BD6"/>
    <w:rsid w:val="00CD186D"/>
    <w:rsid w:val="00CD1DC0"/>
    <w:rsid w:val="00CE0572"/>
    <w:rsid w:val="00CE24CE"/>
    <w:rsid w:val="00CE4C4B"/>
    <w:rsid w:val="00CE5D6A"/>
    <w:rsid w:val="00CF0333"/>
    <w:rsid w:val="00CF0357"/>
    <w:rsid w:val="00CF0CF8"/>
    <w:rsid w:val="00CF0E42"/>
    <w:rsid w:val="00CF416D"/>
    <w:rsid w:val="00D01A2F"/>
    <w:rsid w:val="00D02953"/>
    <w:rsid w:val="00D030FE"/>
    <w:rsid w:val="00D07A24"/>
    <w:rsid w:val="00D07B2E"/>
    <w:rsid w:val="00D07CCC"/>
    <w:rsid w:val="00D169F4"/>
    <w:rsid w:val="00D16F04"/>
    <w:rsid w:val="00D17915"/>
    <w:rsid w:val="00D2163E"/>
    <w:rsid w:val="00D25ED1"/>
    <w:rsid w:val="00D26D78"/>
    <w:rsid w:val="00D275F7"/>
    <w:rsid w:val="00D2793F"/>
    <w:rsid w:val="00D312B5"/>
    <w:rsid w:val="00D36876"/>
    <w:rsid w:val="00D368A5"/>
    <w:rsid w:val="00D37EEC"/>
    <w:rsid w:val="00D46A52"/>
    <w:rsid w:val="00D55A51"/>
    <w:rsid w:val="00D60C74"/>
    <w:rsid w:val="00D663E9"/>
    <w:rsid w:val="00D70906"/>
    <w:rsid w:val="00D733E5"/>
    <w:rsid w:val="00D7595F"/>
    <w:rsid w:val="00D84B49"/>
    <w:rsid w:val="00D85545"/>
    <w:rsid w:val="00D861FF"/>
    <w:rsid w:val="00D87713"/>
    <w:rsid w:val="00D93BE3"/>
    <w:rsid w:val="00D94471"/>
    <w:rsid w:val="00D97D6E"/>
    <w:rsid w:val="00DB1118"/>
    <w:rsid w:val="00DB32DE"/>
    <w:rsid w:val="00DB48BD"/>
    <w:rsid w:val="00DB62FE"/>
    <w:rsid w:val="00DB6613"/>
    <w:rsid w:val="00DB675E"/>
    <w:rsid w:val="00DC2CA6"/>
    <w:rsid w:val="00DC3452"/>
    <w:rsid w:val="00DC6962"/>
    <w:rsid w:val="00DD03E4"/>
    <w:rsid w:val="00DD13C8"/>
    <w:rsid w:val="00DD15C2"/>
    <w:rsid w:val="00DD37E4"/>
    <w:rsid w:val="00DD3AA6"/>
    <w:rsid w:val="00DD441E"/>
    <w:rsid w:val="00DD4891"/>
    <w:rsid w:val="00DD5503"/>
    <w:rsid w:val="00DD6EDF"/>
    <w:rsid w:val="00DD706D"/>
    <w:rsid w:val="00DE0682"/>
    <w:rsid w:val="00DE5423"/>
    <w:rsid w:val="00DE584C"/>
    <w:rsid w:val="00DE6F0F"/>
    <w:rsid w:val="00DE7C80"/>
    <w:rsid w:val="00DF126A"/>
    <w:rsid w:val="00DF36B5"/>
    <w:rsid w:val="00DF3B1C"/>
    <w:rsid w:val="00DF6BB0"/>
    <w:rsid w:val="00E006FF"/>
    <w:rsid w:val="00E01C48"/>
    <w:rsid w:val="00E042E7"/>
    <w:rsid w:val="00E04A52"/>
    <w:rsid w:val="00E05303"/>
    <w:rsid w:val="00E20A60"/>
    <w:rsid w:val="00E2102D"/>
    <w:rsid w:val="00E22FF5"/>
    <w:rsid w:val="00E3082C"/>
    <w:rsid w:val="00E31DA9"/>
    <w:rsid w:val="00E407B4"/>
    <w:rsid w:val="00E4108B"/>
    <w:rsid w:val="00E41919"/>
    <w:rsid w:val="00E41959"/>
    <w:rsid w:val="00E42143"/>
    <w:rsid w:val="00E4563D"/>
    <w:rsid w:val="00E47831"/>
    <w:rsid w:val="00E51246"/>
    <w:rsid w:val="00E53F46"/>
    <w:rsid w:val="00E544E2"/>
    <w:rsid w:val="00E55E45"/>
    <w:rsid w:val="00E563AB"/>
    <w:rsid w:val="00E56C5E"/>
    <w:rsid w:val="00E576EF"/>
    <w:rsid w:val="00E60606"/>
    <w:rsid w:val="00E60960"/>
    <w:rsid w:val="00E619E4"/>
    <w:rsid w:val="00E6355F"/>
    <w:rsid w:val="00E63B67"/>
    <w:rsid w:val="00E63D74"/>
    <w:rsid w:val="00E64668"/>
    <w:rsid w:val="00E670D3"/>
    <w:rsid w:val="00E672A6"/>
    <w:rsid w:val="00E70536"/>
    <w:rsid w:val="00E70AEB"/>
    <w:rsid w:val="00E723DE"/>
    <w:rsid w:val="00E73751"/>
    <w:rsid w:val="00E77179"/>
    <w:rsid w:val="00E8288A"/>
    <w:rsid w:val="00E8388F"/>
    <w:rsid w:val="00E8576D"/>
    <w:rsid w:val="00E85B2F"/>
    <w:rsid w:val="00E87D5C"/>
    <w:rsid w:val="00E90EFA"/>
    <w:rsid w:val="00E94B94"/>
    <w:rsid w:val="00E97840"/>
    <w:rsid w:val="00E97E4C"/>
    <w:rsid w:val="00EA0E16"/>
    <w:rsid w:val="00EA1A57"/>
    <w:rsid w:val="00EA3D91"/>
    <w:rsid w:val="00EA4554"/>
    <w:rsid w:val="00EA6559"/>
    <w:rsid w:val="00EA6DAF"/>
    <w:rsid w:val="00EB29AE"/>
    <w:rsid w:val="00EB3E66"/>
    <w:rsid w:val="00EB40E9"/>
    <w:rsid w:val="00EB427F"/>
    <w:rsid w:val="00EB4325"/>
    <w:rsid w:val="00EC0D4D"/>
    <w:rsid w:val="00EC1E7F"/>
    <w:rsid w:val="00EC25BE"/>
    <w:rsid w:val="00EC33C8"/>
    <w:rsid w:val="00EC5310"/>
    <w:rsid w:val="00ED0B53"/>
    <w:rsid w:val="00ED1A6F"/>
    <w:rsid w:val="00ED1EE5"/>
    <w:rsid w:val="00ED3BEA"/>
    <w:rsid w:val="00ED5CD0"/>
    <w:rsid w:val="00ED5E5F"/>
    <w:rsid w:val="00ED7493"/>
    <w:rsid w:val="00EE36CF"/>
    <w:rsid w:val="00EF5FFF"/>
    <w:rsid w:val="00EF750D"/>
    <w:rsid w:val="00F00D40"/>
    <w:rsid w:val="00F02F0E"/>
    <w:rsid w:val="00F03F44"/>
    <w:rsid w:val="00F10847"/>
    <w:rsid w:val="00F10B52"/>
    <w:rsid w:val="00F123BC"/>
    <w:rsid w:val="00F13F16"/>
    <w:rsid w:val="00F1488A"/>
    <w:rsid w:val="00F1608C"/>
    <w:rsid w:val="00F17A2A"/>
    <w:rsid w:val="00F21C07"/>
    <w:rsid w:val="00F30DCA"/>
    <w:rsid w:val="00F32DF3"/>
    <w:rsid w:val="00F33F5A"/>
    <w:rsid w:val="00F34CA4"/>
    <w:rsid w:val="00F36273"/>
    <w:rsid w:val="00F431E3"/>
    <w:rsid w:val="00F44410"/>
    <w:rsid w:val="00F47AAD"/>
    <w:rsid w:val="00F5010C"/>
    <w:rsid w:val="00F51C9B"/>
    <w:rsid w:val="00F52D46"/>
    <w:rsid w:val="00F53CCB"/>
    <w:rsid w:val="00F562DD"/>
    <w:rsid w:val="00F57374"/>
    <w:rsid w:val="00F614FC"/>
    <w:rsid w:val="00F61823"/>
    <w:rsid w:val="00F61D6C"/>
    <w:rsid w:val="00F63CBC"/>
    <w:rsid w:val="00F672AC"/>
    <w:rsid w:val="00F718A9"/>
    <w:rsid w:val="00F725BF"/>
    <w:rsid w:val="00F72602"/>
    <w:rsid w:val="00F730CB"/>
    <w:rsid w:val="00F756EB"/>
    <w:rsid w:val="00F76456"/>
    <w:rsid w:val="00F81BD3"/>
    <w:rsid w:val="00F81F32"/>
    <w:rsid w:val="00F84D2F"/>
    <w:rsid w:val="00F85D3C"/>
    <w:rsid w:val="00F90499"/>
    <w:rsid w:val="00F9223B"/>
    <w:rsid w:val="00F92C9E"/>
    <w:rsid w:val="00F934B0"/>
    <w:rsid w:val="00F96E28"/>
    <w:rsid w:val="00FA3F9D"/>
    <w:rsid w:val="00FA5A77"/>
    <w:rsid w:val="00FA6FD2"/>
    <w:rsid w:val="00FB0591"/>
    <w:rsid w:val="00FB595C"/>
    <w:rsid w:val="00FB5CF8"/>
    <w:rsid w:val="00FB6E08"/>
    <w:rsid w:val="00FD255F"/>
    <w:rsid w:val="00FD5BA0"/>
    <w:rsid w:val="00FD5F31"/>
    <w:rsid w:val="00FD7D4E"/>
    <w:rsid w:val="00FE60FE"/>
    <w:rsid w:val="00FE781B"/>
    <w:rsid w:val="00FF2FEC"/>
    <w:rsid w:val="00FF362A"/>
    <w:rsid w:val="00FF5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8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57C7"/>
    <w:pPr>
      <w:ind w:left="720"/>
      <w:contextualSpacing/>
      <w:jc w:val="right"/>
    </w:pPr>
    <w:rPr>
      <w:rFonts w:cs="B Koodak"/>
      <w:sz w:val="28"/>
      <w:szCs w:val="28"/>
      <w:lang w:bidi="fa-IR"/>
    </w:rPr>
  </w:style>
  <w:style w:type="paragraph" w:styleId="NormalWeb">
    <w:name w:val="Normal (Web)"/>
    <w:basedOn w:val="Normal"/>
    <w:rsid w:val="000B0480"/>
    <w:pPr>
      <w:spacing w:after="200"/>
    </w:pPr>
    <w:rPr>
      <w:rFonts w:eastAsiaTheme="minorEastAsia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CB2FC-C83A-4FE9-9A0D-13D61E6F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j</Company>
  <LinksUpToDate>false</LinksUpToDate>
  <CharactersWithSpaces>8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</dc:creator>
  <cp:lastModifiedBy>admin</cp:lastModifiedBy>
  <cp:revision>15</cp:revision>
  <cp:lastPrinted>2014-04-08T10:33:00Z</cp:lastPrinted>
  <dcterms:created xsi:type="dcterms:W3CDTF">2014-09-13T05:44:00Z</dcterms:created>
  <dcterms:modified xsi:type="dcterms:W3CDTF">2014-09-13T18:37:00Z</dcterms:modified>
</cp:coreProperties>
</file>